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83E" w:rsidRDefault="004A4F71" w:rsidP="00006154">
      <w:pPr>
        <w:pStyle w:val="a3"/>
        <w:ind w:left="-180"/>
        <w:jc w:val="right"/>
      </w:pPr>
      <w:bookmarkStart w:id="0" w:name="_GoBack"/>
      <w:bookmarkEnd w:id="0"/>
      <w:r>
        <w:t>ПРОЕКТ</w:t>
      </w:r>
      <w:r w:rsidR="006D683E">
        <w:t xml:space="preserve">          </w:t>
      </w:r>
    </w:p>
    <w:p w:rsidR="006D683E" w:rsidRPr="00BC18B8" w:rsidRDefault="006D683E" w:rsidP="006D683E">
      <w:pPr>
        <w:pStyle w:val="a3"/>
        <w:ind w:left="-180"/>
        <w:rPr>
          <w:b/>
          <w:sz w:val="24"/>
          <w:szCs w:val="24"/>
        </w:rPr>
      </w:pPr>
      <w:r w:rsidRPr="00BC18B8">
        <w:rPr>
          <w:b/>
          <w:sz w:val="24"/>
          <w:szCs w:val="24"/>
        </w:rPr>
        <w:t xml:space="preserve">СОВЕТ </w:t>
      </w:r>
      <w:r w:rsidR="004F076E">
        <w:rPr>
          <w:b/>
          <w:sz w:val="24"/>
          <w:szCs w:val="24"/>
        </w:rPr>
        <w:t>БАЙРЯКИН</w:t>
      </w:r>
      <w:r w:rsidRPr="00BC18B8">
        <w:rPr>
          <w:b/>
          <w:sz w:val="24"/>
          <w:szCs w:val="24"/>
        </w:rPr>
        <w:t>СКОГО СЕЛЬСКОГО ПОСЕЛЕНИЯ</w:t>
      </w:r>
    </w:p>
    <w:p w:rsidR="006D683E" w:rsidRPr="00BC18B8" w:rsidRDefault="006D683E" w:rsidP="006D683E">
      <w:pPr>
        <w:pStyle w:val="a3"/>
        <w:ind w:left="-180"/>
        <w:rPr>
          <w:b/>
          <w:sz w:val="24"/>
          <w:szCs w:val="24"/>
        </w:rPr>
      </w:pPr>
      <w:r w:rsidRPr="00BC18B8">
        <w:rPr>
          <w:b/>
          <w:sz w:val="24"/>
          <w:szCs w:val="24"/>
        </w:rPr>
        <w:t>ЮТАЗИНСКОГО МУНИЦИПАЛЬНОГО РАЙОНА РЕСПУБЛИКИ ТАТАРСТАН</w:t>
      </w:r>
    </w:p>
    <w:p w:rsidR="006D683E" w:rsidRDefault="006D683E" w:rsidP="006D683E">
      <w:pPr>
        <w:pStyle w:val="a3"/>
        <w:ind w:left="-180"/>
        <w:rPr>
          <w:b/>
          <w:sz w:val="24"/>
          <w:szCs w:val="24"/>
        </w:rPr>
      </w:pPr>
    </w:p>
    <w:p w:rsidR="006D683E" w:rsidRDefault="006D683E" w:rsidP="006D683E">
      <w:pPr>
        <w:pStyle w:val="a3"/>
        <w:ind w:left="-180"/>
        <w:rPr>
          <w:b/>
          <w:sz w:val="24"/>
          <w:szCs w:val="24"/>
        </w:rPr>
      </w:pPr>
    </w:p>
    <w:p w:rsidR="006D683E" w:rsidRDefault="0092698F" w:rsidP="006D683E">
      <w:pPr>
        <w:pStyle w:val="a3"/>
        <w:ind w:left="-18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Р  Е</w:t>
      </w:r>
      <w:proofErr w:type="gramEnd"/>
      <w:r>
        <w:rPr>
          <w:b/>
          <w:sz w:val="24"/>
          <w:szCs w:val="24"/>
        </w:rPr>
        <w:t xml:space="preserve">  Ш  Е  Н  И  Е  </w:t>
      </w:r>
    </w:p>
    <w:p w:rsidR="004F076E" w:rsidRDefault="004F076E" w:rsidP="006D683E">
      <w:pPr>
        <w:pStyle w:val="a3"/>
        <w:ind w:left="-180"/>
        <w:rPr>
          <w:b/>
          <w:sz w:val="24"/>
          <w:szCs w:val="24"/>
        </w:rPr>
      </w:pPr>
    </w:p>
    <w:p w:rsidR="004F076E" w:rsidRDefault="006D683E" w:rsidP="003207A2">
      <w:pPr>
        <w:pStyle w:val="a3"/>
        <w:ind w:left="-180"/>
        <w:rPr>
          <w:sz w:val="24"/>
          <w:szCs w:val="24"/>
        </w:rPr>
      </w:pPr>
      <w:proofErr w:type="spellStart"/>
      <w:r>
        <w:rPr>
          <w:sz w:val="24"/>
          <w:szCs w:val="24"/>
        </w:rPr>
        <w:t>с.</w:t>
      </w:r>
      <w:r w:rsidR="004F076E">
        <w:rPr>
          <w:sz w:val="24"/>
          <w:szCs w:val="24"/>
        </w:rPr>
        <w:t>Байряки</w:t>
      </w:r>
      <w:proofErr w:type="spellEnd"/>
    </w:p>
    <w:p w:rsidR="006D683E" w:rsidRDefault="003207A2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6D683E">
        <w:rPr>
          <w:sz w:val="24"/>
          <w:szCs w:val="24"/>
        </w:rPr>
        <w:t xml:space="preserve">                                                                            </w:t>
      </w:r>
      <w:r w:rsidR="00F269A3">
        <w:rPr>
          <w:sz w:val="24"/>
          <w:szCs w:val="24"/>
        </w:rPr>
        <w:t xml:space="preserve">        </w:t>
      </w:r>
      <w:r w:rsidRPr="003207A2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от </w:t>
      </w:r>
      <w:r w:rsidR="004A4F71">
        <w:rPr>
          <w:sz w:val="24"/>
          <w:szCs w:val="24"/>
        </w:rPr>
        <w:t>«_» _____</w:t>
      </w:r>
      <w:r>
        <w:rPr>
          <w:sz w:val="24"/>
          <w:szCs w:val="24"/>
        </w:rPr>
        <w:t xml:space="preserve"> 2023 года</w:t>
      </w:r>
    </w:p>
    <w:p w:rsidR="003207A2" w:rsidRPr="003207A2" w:rsidRDefault="003207A2" w:rsidP="006D683E">
      <w:pPr>
        <w:pStyle w:val="a3"/>
        <w:ind w:left="-180"/>
        <w:jc w:val="left"/>
        <w:rPr>
          <w:sz w:val="24"/>
          <w:szCs w:val="24"/>
        </w:rPr>
      </w:pP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О внесении изменений и дополнений</w:t>
      </w:r>
    </w:p>
    <w:p w:rsidR="003F48FD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решение </w:t>
      </w:r>
      <w:r w:rsidR="004F076E">
        <w:rPr>
          <w:sz w:val="24"/>
          <w:szCs w:val="24"/>
        </w:rPr>
        <w:t>Байрякин</w:t>
      </w:r>
      <w:r w:rsidR="0002406C">
        <w:rPr>
          <w:sz w:val="24"/>
          <w:szCs w:val="24"/>
        </w:rPr>
        <w:t xml:space="preserve">ского сельского </w:t>
      </w:r>
    </w:p>
    <w:p w:rsidR="003F48FD" w:rsidRDefault="0002406C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поселения Ютазинского муниципального</w:t>
      </w:r>
    </w:p>
    <w:p w:rsidR="006D683E" w:rsidRPr="00167857" w:rsidRDefault="0002406C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айона </w:t>
      </w:r>
      <w:r w:rsidR="006D683E">
        <w:rPr>
          <w:sz w:val="24"/>
          <w:szCs w:val="24"/>
        </w:rPr>
        <w:t xml:space="preserve">№ </w:t>
      </w:r>
      <w:r w:rsidR="00ED77A0" w:rsidRPr="00167857">
        <w:rPr>
          <w:sz w:val="24"/>
          <w:szCs w:val="24"/>
        </w:rPr>
        <w:t>1</w:t>
      </w:r>
      <w:r w:rsidR="00006154">
        <w:rPr>
          <w:sz w:val="24"/>
          <w:szCs w:val="24"/>
        </w:rPr>
        <w:t>6</w:t>
      </w:r>
      <w:r w:rsidR="006D683E" w:rsidRPr="00167857">
        <w:rPr>
          <w:sz w:val="24"/>
          <w:szCs w:val="24"/>
        </w:rPr>
        <w:t xml:space="preserve"> от </w:t>
      </w:r>
      <w:r w:rsidR="00F2396E" w:rsidRPr="00167857">
        <w:rPr>
          <w:sz w:val="24"/>
          <w:szCs w:val="24"/>
        </w:rPr>
        <w:t>1</w:t>
      </w:r>
      <w:r w:rsidR="00006154">
        <w:rPr>
          <w:sz w:val="24"/>
          <w:szCs w:val="24"/>
        </w:rPr>
        <w:t>6</w:t>
      </w:r>
      <w:r w:rsidR="006D683E" w:rsidRPr="00167857">
        <w:rPr>
          <w:sz w:val="24"/>
          <w:szCs w:val="24"/>
        </w:rPr>
        <w:t>.1</w:t>
      </w:r>
      <w:r w:rsidR="008347EA" w:rsidRPr="00167857">
        <w:rPr>
          <w:sz w:val="24"/>
          <w:szCs w:val="24"/>
        </w:rPr>
        <w:t>2</w:t>
      </w:r>
      <w:r w:rsidR="00F874CD" w:rsidRPr="00167857">
        <w:rPr>
          <w:sz w:val="24"/>
          <w:szCs w:val="24"/>
        </w:rPr>
        <w:t>.20</w:t>
      </w:r>
      <w:r w:rsidR="00ED77A0" w:rsidRPr="00167857">
        <w:rPr>
          <w:sz w:val="24"/>
          <w:szCs w:val="24"/>
        </w:rPr>
        <w:t>2</w:t>
      </w:r>
      <w:r w:rsidR="00006154">
        <w:rPr>
          <w:sz w:val="24"/>
          <w:szCs w:val="24"/>
        </w:rPr>
        <w:t>2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«О бюджете </w:t>
      </w:r>
      <w:r w:rsidR="00167857">
        <w:rPr>
          <w:sz w:val="24"/>
          <w:szCs w:val="24"/>
        </w:rPr>
        <w:t>Байрякин</w:t>
      </w:r>
      <w:r>
        <w:rPr>
          <w:sz w:val="24"/>
          <w:szCs w:val="24"/>
        </w:rPr>
        <w:t xml:space="preserve">ского </w:t>
      </w:r>
    </w:p>
    <w:p w:rsidR="00BC18B8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сельского поселения на 20</w:t>
      </w:r>
      <w:r w:rsidR="00E51AEA">
        <w:rPr>
          <w:sz w:val="24"/>
          <w:szCs w:val="24"/>
        </w:rPr>
        <w:t>2</w:t>
      </w:r>
      <w:r w:rsidR="00006154">
        <w:rPr>
          <w:sz w:val="24"/>
          <w:szCs w:val="24"/>
        </w:rPr>
        <w:t>3</w:t>
      </w:r>
      <w:r w:rsidR="00BC18B8">
        <w:rPr>
          <w:sz w:val="24"/>
          <w:szCs w:val="24"/>
        </w:rPr>
        <w:t xml:space="preserve"> год и на плановый</w:t>
      </w:r>
    </w:p>
    <w:p w:rsidR="006D683E" w:rsidRDefault="00BC18B8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период 20</w:t>
      </w:r>
      <w:r w:rsidR="00B62843">
        <w:rPr>
          <w:sz w:val="24"/>
          <w:szCs w:val="24"/>
        </w:rPr>
        <w:t>2</w:t>
      </w:r>
      <w:r w:rsidR="00006154">
        <w:rPr>
          <w:sz w:val="24"/>
          <w:szCs w:val="24"/>
        </w:rPr>
        <w:t>4</w:t>
      </w:r>
      <w:r>
        <w:rPr>
          <w:sz w:val="24"/>
          <w:szCs w:val="24"/>
        </w:rPr>
        <w:t xml:space="preserve"> и 20</w:t>
      </w:r>
      <w:r w:rsidR="008A1942">
        <w:rPr>
          <w:sz w:val="24"/>
          <w:szCs w:val="24"/>
        </w:rPr>
        <w:t>2</w:t>
      </w:r>
      <w:r w:rsidR="00006154">
        <w:rPr>
          <w:sz w:val="24"/>
          <w:szCs w:val="24"/>
        </w:rPr>
        <w:t>5</w:t>
      </w:r>
      <w:r w:rsidR="006D683E">
        <w:rPr>
          <w:sz w:val="24"/>
          <w:szCs w:val="24"/>
        </w:rPr>
        <w:t xml:space="preserve"> год</w:t>
      </w:r>
      <w:r>
        <w:rPr>
          <w:sz w:val="24"/>
          <w:szCs w:val="24"/>
        </w:rPr>
        <w:t>ов</w:t>
      </w:r>
      <w:r w:rsidR="006D683E">
        <w:rPr>
          <w:sz w:val="24"/>
          <w:szCs w:val="24"/>
        </w:rPr>
        <w:t>»</w:t>
      </w:r>
    </w:p>
    <w:p w:rsidR="006D683E" w:rsidRPr="006D683E" w:rsidRDefault="00850DF2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Статья 1.</w:t>
      </w:r>
    </w:p>
    <w:p w:rsidR="00850DF2" w:rsidRDefault="00D103EE" w:rsidP="00F874CD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D683E">
        <w:rPr>
          <w:sz w:val="24"/>
          <w:szCs w:val="24"/>
        </w:rPr>
        <w:t xml:space="preserve">1.Внести в </w:t>
      </w:r>
      <w:proofErr w:type="gramStart"/>
      <w:r w:rsidR="006D683E">
        <w:rPr>
          <w:sz w:val="24"/>
          <w:szCs w:val="24"/>
        </w:rPr>
        <w:t xml:space="preserve">решение </w:t>
      </w:r>
      <w:r w:rsidR="0002406C">
        <w:rPr>
          <w:sz w:val="24"/>
          <w:szCs w:val="24"/>
        </w:rPr>
        <w:t xml:space="preserve"> Совета</w:t>
      </w:r>
      <w:proofErr w:type="gramEnd"/>
      <w:r w:rsidR="0002406C">
        <w:rPr>
          <w:sz w:val="24"/>
          <w:szCs w:val="24"/>
        </w:rPr>
        <w:t xml:space="preserve"> </w:t>
      </w:r>
      <w:r w:rsidR="00167857">
        <w:rPr>
          <w:sz w:val="24"/>
          <w:szCs w:val="24"/>
        </w:rPr>
        <w:t>Байрякин</w:t>
      </w:r>
      <w:r w:rsidR="006D683E">
        <w:rPr>
          <w:sz w:val="24"/>
          <w:szCs w:val="24"/>
        </w:rPr>
        <w:t xml:space="preserve">ского сельского поселения </w:t>
      </w:r>
      <w:r w:rsidR="0002406C">
        <w:rPr>
          <w:sz w:val="24"/>
          <w:szCs w:val="24"/>
        </w:rPr>
        <w:t xml:space="preserve">Ютазинского муниципального района </w:t>
      </w:r>
      <w:r w:rsidR="006D683E">
        <w:rPr>
          <w:sz w:val="24"/>
          <w:szCs w:val="24"/>
        </w:rPr>
        <w:t xml:space="preserve">№ </w:t>
      </w:r>
      <w:r w:rsidR="00ED77A0" w:rsidRPr="00167857">
        <w:rPr>
          <w:sz w:val="24"/>
          <w:szCs w:val="24"/>
        </w:rPr>
        <w:t>1</w:t>
      </w:r>
      <w:r w:rsidR="00006154">
        <w:rPr>
          <w:sz w:val="24"/>
          <w:szCs w:val="24"/>
        </w:rPr>
        <w:t>6</w:t>
      </w:r>
      <w:r w:rsidR="006D683E" w:rsidRPr="00167857">
        <w:rPr>
          <w:sz w:val="24"/>
          <w:szCs w:val="24"/>
        </w:rPr>
        <w:t xml:space="preserve"> от </w:t>
      </w:r>
      <w:r w:rsidR="001A5546" w:rsidRPr="00167857">
        <w:rPr>
          <w:sz w:val="24"/>
          <w:szCs w:val="24"/>
        </w:rPr>
        <w:t>1</w:t>
      </w:r>
      <w:r w:rsidR="00006154">
        <w:rPr>
          <w:sz w:val="24"/>
          <w:szCs w:val="24"/>
        </w:rPr>
        <w:t>6</w:t>
      </w:r>
      <w:r w:rsidR="006D683E" w:rsidRPr="00167857">
        <w:rPr>
          <w:sz w:val="24"/>
          <w:szCs w:val="24"/>
        </w:rPr>
        <w:t>.1</w:t>
      </w:r>
      <w:r w:rsidR="008347EA" w:rsidRPr="00167857">
        <w:rPr>
          <w:sz w:val="24"/>
          <w:szCs w:val="24"/>
        </w:rPr>
        <w:t>2</w:t>
      </w:r>
      <w:r w:rsidR="006D683E" w:rsidRPr="00167857">
        <w:rPr>
          <w:sz w:val="24"/>
          <w:szCs w:val="24"/>
        </w:rPr>
        <w:t>.20</w:t>
      </w:r>
      <w:r w:rsidR="00ED77A0" w:rsidRPr="00167857">
        <w:rPr>
          <w:sz w:val="24"/>
          <w:szCs w:val="24"/>
        </w:rPr>
        <w:t>2</w:t>
      </w:r>
      <w:r w:rsidR="00006154">
        <w:rPr>
          <w:sz w:val="24"/>
          <w:szCs w:val="24"/>
        </w:rPr>
        <w:t>2</w:t>
      </w:r>
      <w:r w:rsidR="006D683E" w:rsidRPr="00167857">
        <w:rPr>
          <w:sz w:val="24"/>
          <w:szCs w:val="24"/>
        </w:rPr>
        <w:t>г</w:t>
      </w:r>
      <w:r w:rsidR="006D683E">
        <w:rPr>
          <w:sz w:val="24"/>
          <w:szCs w:val="24"/>
        </w:rPr>
        <w:t xml:space="preserve">. «О бюджете </w:t>
      </w:r>
      <w:r w:rsidR="00167857">
        <w:rPr>
          <w:sz w:val="24"/>
          <w:szCs w:val="24"/>
        </w:rPr>
        <w:t>Байряки</w:t>
      </w:r>
      <w:r w:rsidR="006D683E">
        <w:rPr>
          <w:sz w:val="24"/>
          <w:szCs w:val="24"/>
        </w:rPr>
        <w:t>нского сельского поселения на 20</w:t>
      </w:r>
      <w:r w:rsidR="00E51AEA">
        <w:rPr>
          <w:sz w:val="24"/>
          <w:szCs w:val="24"/>
        </w:rPr>
        <w:t>2</w:t>
      </w:r>
      <w:r w:rsidR="00006154">
        <w:rPr>
          <w:sz w:val="24"/>
          <w:szCs w:val="24"/>
        </w:rPr>
        <w:t>3</w:t>
      </w:r>
      <w:r w:rsidR="00BC18B8">
        <w:rPr>
          <w:sz w:val="24"/>
          <w:szCs w:val="24"/>
        </w:rPr>
        <w:t xml:space="preserve"> год</w:t>
      </w:r>
      <w:r w:rsidR="006D683E">
        <w:rPr>
          <w:sz w:val="24"/>
          <w:szCs w:val="24"/>
        </w:rPr>
        <w:t xml:space="preserve"> </w:t>
      </w:r>
      <w:r w:rsidR="00BC18B8">
        <w:rPr>
          <w:sz w:val="24"/>
          <w:szCs w:val="24"/>
        </w:rPr>
        <w:t>и на плановый период 20</w:t>
      </w:r>
      <w:r w:rsidR="00B62843">
        <w:rPr>
          <w:sz w:val="24"/>
          <w:szCs w:val="24"/>
        </w:rPr>
        <w:t>2</w:t>
      </w:r>
      <w:r w:rsidR="00006154">
        <w:rPr>
          <w:sz w:val="24"/>
          <w:szCs w:val="24"/>
        </w:rPr>
        <w:t>4</w:t>
      </w:r>
      <w:r w:rsidR="00BC18B8">
        <w:rPr>
          <w:sz w:val="24"/>
          <w:szCs w:val="24"/>
        </w:rPr>
        <w:t xml:space="preserve"> и 20</w:t>
      </w:r>
      <w:r w:rsidR="008A1942">
        <w:rPr>
          <w:sz w:val="24"/>
          <w:szCs w:val="24"/>
        </w:rPr>
        <w:t>2</w:t>
      </w:r>
      <w:r w:rsidR="00006154">
        <w:rPr>
          <w:sz w:val="24"/>
          <w:szCs w:val="24"/>
        </w:rPr>
        <w:t>5</w:t>
      </w:r>
      <w:r w:rsidR="00BC18B8">
        <w:rPr>
          <w:sz w:val="24"/>
          <w:szCs w:val="24"/>
        </w:rPr>
        <w:t xml:space="preserve"> </w:t>
      </w:r>
      <w:proofErr w:type="gramStart"/>
      <w:r w:rsidR="006D683E">
        <w:rPr>
          <w:sz w:val="24"/>
          <w:szCs w:val="24"/>
        </w:rPr>
        <w:t>год</w:t>
      </w:r>
      <w:r w:rsidR="00BC18B8">
        <w:rPr>
          <w:sz w:val="24"/>
          <w:szCs w:val="24"/>
        </w:rPr>
        <w:t>ов</w:t>
      </w:r>
      <w:r w:rsidR="008347EA">
        <w:rPr>
          <w:sz w:val="24"/>
          <w:szCs w:val="24"/>
        </w:rPr>
        <w:t xml:space="preserve"> </w:t>
      </w:r>
      <w:r w:rsidR="006D683E">
        <w:rPr>
          <w:sz w:val="24"/>
          <w:szCs w:val="24"/>
        </w:rPr>
        <w:t>»</w:t>
      </w:r>
      <w:proofErr w:type="gramEnd"/>
      <w:r w:rsidR="00FD0B10">
        <w:rPr>
          <w:sz w:val="24"/>
          <w:szCs w:val="24"/>
        </w:rPr>
        <w:t xml:space="preserve"> </w:t>
      </w:r>
      <w:r w:rsidR="006D683E">
        <w:rPr>
          <w:sz w:val="24"/>
          <w:szCs w:val="24"/>
        </w:rPr>
        <w:t>следующие изменения и дополнения: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1) </w:t>
      </w:r>
      <w:r w:rsidR="008347EA">
        <w:rPr>
          <w:sz w:val="24"/>
          <w:szCs w:val="24"/>
        </w:rPr>
        <w:t>в</w:t>
      </w:r>
      <w:r>
        <w:rPr>
          <w:sz w:val="24"/>
          <w:szCs w:val="24"/>
        </w:rPr>
        <w:t xml:space="preserve"> статье 1:</w:t>
      </w:r>
    </w:p>
    <w:p w:rsidR="001C7B51" w:rsidRDefault="001C7B51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а) в подпункте 1 пункта 1 цифру «</w:t>
      </w:r>
      <w:r w:rsidR="00D55F13">
        <w:rPr>
          <w:sz w:val="24"/>
          <w:szCs w:val="24"/>
        </w:rPr>
        <w:t>8</w:t>
      </w:r>
      <w:r w:rsidR="00E91201">
        <w:rPr>
          <w:sz w:val="24"/>
          <w:szCs w:val="24"/>
        </w:rPr>
        <w:t xml:space="preserve"> </w:t>
      </w:r>
      <w:r w:rsidR="00D55F13">
        <w:rPr>
          <w:sz w:val="24"/>
          <w:szCs w:val="24"/>
        </w:rPr>
        <w:t>522,5</w:t>
      </w:r>
      <w:r>
        <w:rPr>
          <w:sz w:val="24"/>
          <w:szCs w:val="24"/>
        </w:rPr>
        <w:t>» заменить цифрой «</w:t>
      </w:r>
      <w:r w:rsidR="00D55F13">
        <w:rPr>
          <w:sz w:val="24"/>
          <w:szCs w:val="24"/>
        </w:rPr>
        <w:t>8</w:t>
      </w:r>
      <w:r w:rsidR="00E91201">
        <w:rPr>
          <w:sz w:val="24"/>
          <w:szCs w:val="24"/>
        </w:rPr>
        <w:t xml:space="preserve"> </w:t>
      </w:r>
      <w:r w:rsidR="00D55F13">
        <w:rPr>
          <w:sz w:val="24"/>
          <w:szCs w:val="24"/>
        </w:rPr>
        <w:t>630,9</w:t>
      </w:r>
      <w:r>
        <w:rPr>
          <w:sz w:val="24"/>
          <w:szCs w:val="24"/>
        </w:rPr>
        <w:t>»</w:t>
      </w:r>
    </w:p>
    <w:p w:rsidR="005F20E0" w:rsidRDefault="00CA7590" w:rsidP="00440C9C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824D9">
        <w:rPr>
          <w:sz w:val="24"/>
          <w:szCs w:val="24"/>
        </w:rPr>
        <w:t>б</w:t>
      </w:r>
      <w:r w:rsidR="005F20E0">
        <w:rPr>
          <w:sz w:val="24"/>
          <w:szCs w:val="24"/>
        </w:rPr>
        <w:t>)</w:t>
      </w:r>
      <w:r w:rsidR="007D195F">
        <w:rPr>
          <w:sz w:val="24"/>
          <w:szCs w:val="24"/>
        </w:rPr>
        <w:t xml:space="preserve"> </w:t>
      </w:r>
      <w:r w:rsidR="005F20E0">
        <w:rPr>
          <w:sz w:val="24"/>
          <w:szCs w:val="24"/>
        </w:rPr>
        <w:t>в подпункте 1 пункта 2 цифру «</w:t>
      </w:r>
      <w:r w:rsidR="00D55F13">
        <w:rPr>
          <w:sz w:val="24"/>
          <w:szCs w:val="24"/>
        </w:rPr>
        <w:t>9</w:t>
      </w:r>
      <w:r w:rsidR="00E91201">
        <w:rPr>
          <w:sz w:val="24"/>
          <w:szCs w:val="24"/>
        </w:rPr>
        <w:t xml:space="preserve"> </w:t>
      </w:r>
      <w:r w:rsidR="00D55F13">
        <w:rPr>
          <w:sz w:val="24"/>
          <w:szCs w:val="24"/>
        </w:rPr>
        <w:t>078,5</w:t>
      </w:r>
      <w:r w:rsidR="005F20E0">
        <w:rPr>
          <w:sz w:val="24"/>
          <w:szCs w:val="24"/>
        </w:rPr>
        <w:t>» заменить цифрой «</w:t>
      </w:r>
      <w:r w:rsidR="00D55F13">
        <w:rPr>
          <w:sz w:val="24"/>
          <w:szCs w:val="24"/>
        </w:rPr>
        <w:t>9</w:t>
      </w:r>
      <w:r w:rsidR="00E91201">
        <w:rPr>
          <w:sz w:val="24"/>
          <w:szCs w:val="24"/>
        </w:rPr>
        <w:t xml:space="preserve"> </w:t>
      </w:r>
      <w:r w:rsidR="00D55F13">
        <w:rPr>
          <w:sz w:val="24"/>
          <w:szCs w:val="24"/>
        </w:rPr>
        <w:t>256,9</w:t>
      </w:r>
      <w:r w:rsidR="005F20E0">
        <w:rPr>
          <w:sz w:val="24"/>
          <w:szCs w:val="24"/>
        </w:rPr>
        <w:t>»</w:t>
      </w:r>
    </w:p>
    <w:p w:rsidR="00C466FC" w:rsidRPr="0079443E" w:rsidRDefault="003824D9" w:rsidP="00C466FC">
      <w:pPr>
        <w:pStyle w:val="a3"/>
        <w:jc w:val="left"/>
        <w:rPr>
          <w:sz w:val="24"/>
        </w:rPr>
      </w:pPr>
      <w:proofErr w:type="gramStart"/>
      <w:r>
        <w:rPr>
          <w:sz w:val="24"/>
          <w:szCs w:val="24"/>
        </w:rPr>
        <w:t>в</w:t>
      </w:r>
      <w:r w:rsidR="00C466FC" w:rsidRPr="0079443E">
        <w:rPr>
          <w:sz w:val="24"/>
        </w:rPr>
        <w:t xml:space="preserve">  </w:t>
      </w:r>
      <w:proofErr w:type="spellStart"/>
      <w:r w:rsidR="00C466FC" w:rsidRPr="0079443E">
        <w:rPr>
          <w:sz w:val="24"/>
        </w:rPr>
        <w:t>в</w:t>
      </w:r>
      <w:proofErr w:type="spellEnd"/>
      <w:proofErr w:type="gramEnd"/>
      <w:r w:rsidR="00C466FC" w:rsidRPr="0079443E">
        <w:rPr>
          <w:sz w:val="24"/>
        </w:rPr>
        <w:t xml:space="preserve"> подпункте 1 пункта 3 цифру «</w:t>
      </w:r>
      <w:r w:rsidR="00B74E0C">
        <w:rPr>
          <w:sz w:val="24"/>
        </w:rPr>
        <w:t>2</w:t>
      </w:r>
      <w:r w:rsidR="00E91201">
        <w:rPr>
          <w:sz w:val="24"/>
        </w:rPr>
        <w:t xml:space="preserve"> </w:t>
      </w:r>
      <w:r w:rsidR="00B74E0C">
        <w:rPr>
          <w:sz w:val="24"/>
        </w:rPr>
        <w:t>020,0</w:t>
      </w:r>
      <w:r w:rsidR="00C466FC" w:rsidRPr="0079443E">
        <w:rPr>
          <w:sz w:val="24"/>
        </w:rPr>
        <w:t>» заменить цифрой «</w:t>
      </w:r>
      <w:r w:rsidR="00D55F13">
        <w:rPr>
          <w:sz w:val="24"/>
        </w:rPr>
        <w:t>62</w:t>
      </w:r>
      <w:r w:rsidR="00B74E0C">
        <w:rPr>
          <w:sz w:val="24"/>
        </w:rPr>
        <w:t>6,0</w:t>
      </w:r>
      <w:r w:rsidR="00C466FC" w:rsidRPr="0079443E">
        <w:rPr>
          <w:sz w:val="24"/>
        </w:rPr>
        <w:t>».</w:t>
      </w:r>
    </w:p>
    <w:p w:rsidR="004C2359" w:rsidRDefault="000B497A" w:rsidP="006D683E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E72A1">
        <w:rPr>
          <w:sz w:val="24"/>
          <w:szCs w:val="24"/>
        </w:rPr>
        <w:t>Приложение №1</w:t>
      </w:r>
      <w:r w:rsidR="00313541">
        <w:rPr>
          <w:sz w:val="24"/>
          <w:szCs w:val="24"/>
        </w:rPr>
        <w:t xml:space="preserve"> изложить в следующей редакции:</w:t>
      </w:r>
    </w:p>
    <w:p w:rsidR="003247E3" w:rsidRPr="00C1399F" w:rsidRDefault="00781663" w:rsidP="00781663">
      <w:pPr>
        <w:pStyle w:val="a3"/>
        <w:rPr>
          <w:b/>
          <w:sz w:val="24"/>
          <w:szCs w:val="24"/>
        </w:rPr>
      </w:pPr>
      <w:r w:rsidRPr="00C1399F">
        <w:rPr>
          <w:b/>
          <w:sz w:val="24"/>
          <w:szCs w:val="24"/>
        </w:rPr>
        <w:t>Источники финансирования</w:t>
      </w:r>
    </w:p>
    <w:p w:rsidR="004C2359" w:rsidRPr="00C1399F" w:rsidRDefault="00781663" w:rsidP="00781663">
      <w:pPr>
        <w:pStyle w:val="a3"/>
        <w:rPr>
          <w:b/>
          <w:sz w:val="24"/>
          <w:szCs w:val="24"/>
        </w:rPr>
      </w:pPr>
      <w:r w:rsidRPr="00C1399F">
        <w:rPr>
          <w:b/>
          <w:sz w:val="24"/>
          <w:szCs w:val="24"/>
        </w:rPr>
        <w:t xml:space="preserve">дефицита бюджета </w:t>
      </w:r>
      <w:r w:rsidR="00080563">
        <w:rPr>
          <w:b/>
          <w:sz w:val="24"/>
          <w:szCs w:val="24"/>
        </w:rPr>
        <w:t>Байрякин</w:t>
      </w:r>
      <w:r w:rsidRPr="00C1399F">
        <w:rPr>
          <w:b/>
          <w:sz w:val="24"/>
          <w:szCs w:val="24"/>
        </w:rPr>
        <w:t>ского сельского поселения на 20</w:t>
      </w:r>
      <w:r w:rsidR="00E51AEA">
        <w:rPr>
          <w:b/>
          <w:sz w:val="24"/>
          <w:szCs w:val="24"/>
        </w:rPr>
        <w:t>2</w:t>
      </w:r>
      <w:r w:rsidR="006740A7">
        <w:rPr>
          <w:b/>
          <w:sz w:val="24"/>
          <w:szCs w:val="24"/>
        </w:rPr>
        <w:t>3</w:t>
      </w:r>
      <w:r w:rsidRPr="00C1399F">
        <w:rPr>
          <w:b/>
          <w:sz w:val="24"/>
          <w:szCs w:val="24"/>
        </w:rPr>
        <w:t xml:space="preserve"> год</w:t>
      </w:r>
      <w:r w:rsidR="00F874CD">
        <w:rPr>
          <w:b/>
          <w:sz w:val="24"/>
          <w:szCs w:val="24"/>
        </w:rPr>
        <w:t xml:space="preserve"> 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5558"/>
        <w:gridCol w:w="1559"/>
      </w:tblGrid>
      <w:tr w:rsidR="00C466FC" w:rsidRPr="001A4A83" w:rsidTr="00B74E0C">
        <w:tc>
          <w:tcPr>
            <w:tcW w:w="3090" w:type="dxa"/>
            <w:vAlign w:val="center"/>
          </w:tcPr>
          <w:p w:rsidR="00C466FC" w:rsidRPr="0079443E" w:rsidRDefault="00C466FC" w:rsidP="00C466FC">
            <w:pPr>
              <w:pStyle w:val="4"/>
              <w:numPr>
                <w:ilvl w:val="3"/>
                <w:numId w:val="2"/>
              </w:numPr>
              <w:suppressAutoHyphens/>
              <w:autoSpaceDE w:val="0"/>
              <w:jc w:val="center"/>
            </w:pPr>
            <w:r>
              <w:rPr>
                <w:bCs w:val="0"/>
              </w:rPr>
              <w:t>Код</w:t>
            </w:r>
            <w:r w:rsidRPr="0079443E">
              <w:rPr>
                <w:bCs w:val="0"/>
              </w:rPr>
              <w:t xml:space="preserve"> показателя</w:t>
            </w:r>
          </w:p>
        </w:tc>
        <w:tc>
          <w:tcPr>
            <w:tcW w:w="5558" w:type="dxa"/>
            <w:vAlign w:val="center"/>
          </w:tcPr>
          <w:p w:rsidR="00C466FC" w:rsidRPr="0079443E" w:rsidRDefault="00C466FC" w:rsidP="00C466FC">
            <w:pPr>
              <w:pStyle w:val="2"/>
              <w:numPr>
                <w:ilvl w:val="1"/>
                <w:numId w:val="2"/>
              </w:num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Наименование</w:t>
            </w:r>
            <w:r w:rsidRPr="0079443E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показателя</w:t>
            </w:r>
          </w:p>
        </w:tc>
        <w:tc>
          <w:tcPr>
            <w:tcW w:w="1559" w:type="dxa"/>
            <w:vAlign w:val="center"/>
          </w:tcPr>
          <w:p w:rsidR="00C466FC" w:rsidRPr="0079443E" w:rsidRDefault="00C466FC" w:rsidP="00C466FC">
            <w:pPr>
              <w:jc w:val="center"/>
            </w:pPr>
            <w:r>
              <w:rPr>
                <w:b/>
              </w:rPr>
              <w:t>Сумма</w:t>
            </w:r>
          </w:p>
        </w:tc>
      </w:tr>
      <w:tr w:rsidR="00C466FC" w:rsidRPr="001A4A83" w:rsidTr="00B74E0C">
        <w:tc>
          <w:tcPr>
            <w:tcW w:w="3090" w:type="dxa"/>
          </w:tcPr>
          <w:p w:rsidR="00C466FC" w:rsidRPr="00DC7E9E" w:rsidRDefault="00C466FC" w:rsidP="00C466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5558" w:type="dxa"/>
          </w:tcPr>
          <w:p w:rsidR="00C466FC" w:rsidRPr="00DC7E9E" w:rsidRDefault="00C466FC" w:rsidP="00C466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59" w:type="dxa"/>
            <w:vAlign w:val="center"/>
          </w:tcPr>
          <w:p w:rsidR="00C466FC" w:rsidRPr="00892428" w:rsidRDefault="00D84BB0" w:rsidP="006740A7">
            <w:pPr>
              <w:pStyle w:val="2"/>
              <w:numPr>
                <w:ilvl w:val="1"/>
                <w:numId w:val="2"/>
              </w:numPr>
              <w:snapToGrid w:val="0"/>
              <w:jc w:val="righ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-</w:t>
            </w:r>
            <w:r w:rsidR="00D55F13">
              <w:rPr>
                <w:rFonts w:ascii="Times New Roman" w:hAnsi="Times New Roman" w:cs="Times New Roman"/>
                <w:b w:val="0"/>
                <w:bCs w:val="0"/>
              </w:rPr>
              <w:t>62</w:t>
            </w:r>
            <w:r w:rsidR="00B74E0C">
              <w:rPr>
                <w:rFonts w:ascii="Times New Roman" w:hAnsi="Times New Roman" w:cs="Times New Roman"/>
                <w:b w:val="0"/>
                <w:bCs w:val="0"/>
              </w:rPr>
              <w:t>6,0</w:t>
            </w:r>
          </w:p>
        </w:tc>
      </w:tr>
      <w:tr w:rsidR="00C466FC" w:rsidRPr="001A4A83" w:rsidTr="00B74E0C">
        <w:tc>
          <w:tcPr>
            <w:tcW w:w="3090" w:type="dxa"/>
          </w:tcPr>
          <w:p w:rsidR="00C466FC" w:rsidRPr="00DC7E9E" w:rsidRDefault="00C466FC" w:rsidP="00C466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5558" w:type="dxa"/>
          </w:tcPr>
          <w:p w:rsidR="00C466FC" w:rsidRPr="00DC7E9E" w:rsidRDefault="00C466FC" w:rsidP="00C466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vAlign w:val="center"/>
          </w:tcPr>
          <w:p w:rsidR="00C466FC" w:rsidRPr="00892428" w:rsidRDefault="00D84BB0" w:rsidP="00C466FC">
            <w:pPr>
              <w:pStyle w:val="2"/>
              <w:numPr>
                <w:ilvl w:val="1"/>
                <w:numId w:val="2"/>
              </w:numPr>
              <w:snapToGrid w:val="0"/>
              <w:jc w:val="righ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-</w:t>
            </w:r>
            <w:r w:rsidR="00D55F13">
              <w:rPr>
                <w:rFonts w:ascii="Times New Roman" w:hAnsi="Times New Roman" w:cs="Times New Roman"/>
                <w:b w:val="0"/>
                <w:bCs w:val="0"/>
              </w:rPr>
              <w:t>62</w:t>
            </w:r>
            <w:r w:rsidR="00B74E0C">
              <w:rPr>
                <w:rFonts w:ascii="Times New Roman" w:hAnsi="Times New Roman" w:cs="Times New Roman"/>
                <w:b w:val="0"/>
                <w:bCs w:val="0"/>
              </w:rPr>
              <w:t>6,0</w:t>
            </w:r>
          </w:p>
        </w:tc>
      </w:tr>
      <w:tr w:rsidR="00C466FC" w:rsidRPr="001A4A83" w:rsidTr="00B74E0C">
        <w:tc>
          <w:tcPr>
            <w:tcW w:w="3090" w:type="dxa"/>
          </w:tcPr>
          <w:p w:rsidR="00C466FC" w:rsidRDefault="00C466FC" w:rsidP="00C466FC">
            <w:pPr>
              <w:rPr>
                <w:sz w:val="22"/>
                <w:szCs w:val="22"/>
              </w:rPr>
            </w:pPr>
          </w:p>
          <w:p w:rsidR="00C466FC" w:rsidRPr="00DC7E9E" w:rsidRDefault="00C466FC" w:rsidP="00C466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5558" w:type="dxa"/>
          </w:tcPr>
          <w:p w:rsidR="00C466FC" w:rsidRDefault="00C466FC" w:rsidP="00C466FC">
            <w:pPr>
              <w:rPr>
                <w:sz w:val="22"/>
                <w:szCs w:val="22"/>
              </w:rPr>
            </w:pPr>
          </w:p>
          <w:p w:rsidR="00C466FC" w:rsidRPr="00DC7E9E" w:rsidRDefault="00C466FC" w:rsidP="00C466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59" w:type="dxa"/>
            <w:vAlign w:val="center"/>
          </w:tcPr>
          <w:p w:rsidR="00C466FC" w:rsidRPr="00892428" w:rsidRDefault="00C466FC" w:rsidP="006740A7">
            <w:pPr>
              <w:jc w:val="right"/>
              <w:rPr>
                <w:sz w:val="22"/>
                <w:szCs w:val="22"/>
              </w:rPr>
            </w:pPr>
            <w:r w:rsidRPr="00892428">
              <w:rPr>
                <w:sz w:val="22"/>
                <w:szCs w:val="22"/>
              </w:rPr>
              <w:t xml:space="preserve">- </w:t>
            </w:r>
            <w:r w:rsidR="00D55F13">
              <w:rPr>
                <w:sz w:val="22"/>
                <w:szCs w:val="22"/>
              </w:rPr>
              <w:t>8</w:t>
            </w:r>
            <w:r w:rsidR="00E91201">
              <w:rPr>
                <w:sz w:val="22"/>
                <w:szCs w:val="22"/>
              </w:rPr>
              <w:t xml:space="preserve"> </w:t>
            </w:r>
            <w:r w:rsidR="00D55F13">
              <w:rPr>
                <w:sz w:val="22"/>
                <w:szCs w:val="22"/>
              </w:rPr>
              <w:t>630,9</w:t>
            </w:r>
          </w:p>
        </w:tc>
      </w:tr>
      <w:tr w:rsidR="00D55F13" w:rsidRPr="001A4A83" w:rsidTr="00B74E0C">
        <w:tc>
          <w:tcPr>
            <w:tcW w:w="3090" w:type="dxa"/>
          </w:tcPr>
          <w:p w:rsidR="00D55F13" w:rsidRPr="00DC7E9E" w:rsidRDefault="00D55F13" w:rsidP="00D55F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5558" w:type="dxa"/>
          </w:tcPr>
          <w:p w:rsidR="00D55F13" w:rsidRPr="00DC7E9E" w:rsidRDefault="00D55F13" w:rsidP="00D55F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59" w:type="dxa"/>
          </w:tcPr>
          <w:p w:rsidR="00D55F13" w:rsidRDefault="00D55F13" w:rsidP="00D55F13">
            <w:pPr>
              <w:jc w:val="right"/>
            </w:pPr>
            <w:r w:rsidRPr="00F709FD">
              <w:rPr>
                <w:sz w:val="22"/>
                <w:szCs w:val="22"/>
              </w:rPr>
              <w:t>- 8</w:t>
            </w:r>
            <w:r w:rsidR="00E91201">
              <w:rPr>
                <w:sz w:val="22"/>
                <w:szCs w:val="22"/>
              </w:rPr>
              <w:t xml:space="preserve"> </w:t>
            </w:r>
            <w:r w:rsidRPr="00F709FD">
              <w:rPr>
                <w:sz w:val="22"/>
                <w:szCs w:val="22"/>
              </w:rPr>
              <w:t>630,9</w:t>
            </w:r>
          </w:p>
        </w:tc>
      </w:tr>
      <w:tr w:rsidR="00D55F13" w:rsidRPr="001A4A83" w:rsidTr="00B74E0C">
        <w:tc>
          <w:tcPr>
            <w:tcW w:w="3090" w:type="dxa"/>
          </w:tcPr>
          <w:p w:rsidR="00D55F13" w:rsidRPr="00DC7E9E" w:rsidRDefault="00D55F13" w:rsidP="00D55F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510</w:t>
            </w:r>
          </w:p>
        </w:tc>
        <w:tc>
          <w:tcPr>
            <w:tcW w:w="5558" w:type="dxa"/>
          </w:tcPr>
          <w:p w:rsidR="00D55F13" w:rsidRPr="00DC7E9E" w:rsidRDefault="00D55F13" w:rsidP="00D55F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</w:tcPr>
          <w:p w:rsidR="00D55F13" w:rsidRDefault="00D55F13" w:rsidP="00D55F13">
            <w:pPr>
              <w:jc w:val="right"/>
            </w:pPr>
            <w:r w:rsidRPr="00F709FD">
              <w:rPr>
                <w:sz w:val="22"/>
                <w:szCs w:val="22"/>
              </w:rPr>
              <w:t>- 8</w:t>
            </w:r>
            <w:r w:rsidR="00E91201">
              <w:rPr>
                <w:sz w:val="22"/>
                <w:szCs w:val="22"/>
              </w:rPr>
              <w:t xml:space="preserve"> </w:t>
            </w:r>
            <w:r w:rsidRPr="00F709FD">
              <w:rPr>
                <w:sz w:val="22"/>
                <w:szCs w:val="22"/>
              </w:rPr>
              <w:t>630,9</w:t>
            </w:r>
          </w:p>
        </w:tc>
      </w:tr>
      <w:tr w:rsidR="00D55F13" w:rsidRPr="001A4A83" w:rsidTr="00B74E0C">
        <w:tc>
          <w:tcPr>
            <w:tcW w:w="3090" w:type="dxa"/>
          </w:tcPr>
          <w:p w:rsidR="00D55F13" w:rsidRPr="00DC7E9E" w:rsidRDefault="00D55F13" w:rsidP="00D55F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510</w:t>
            </w:r>
          </w:p>
        </w:tc>
        <w:tc>
          <w:tcPr>
            <w:tcW w:w="5558" w:type="dxa"/>
          </w:tcPr>
          <w:p w:rsidR="00D55F13" w:rsidRPr="00DC7E9E" w:rsidRDefault="00D55F13" w:rsidP="00D55F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</w:tcPr>
          <w:p w:rsidR="00D55F13" w:rsidRDefault="00D55F13" w:rsidP="00D55F13">
            <w:pPr>
              <w:jc w:val="right"/>
            </w:pPr>
            <w:r w:rsidRPr="00F709FD">
              <w:rPr>
                <w:sz w:val="22"/>
                <w:szCs w:val="22"/>
              </w:rPr>
              <w:t>- 8</w:t>
            </w:r>
            <w:r w:rsidR="00E91201">
              <w:rPr>
                <w:sz w:val="22"/>
                <w:szCs w:val="22"/>
              </w:rPr>
              <w:t xml:space="preserve"> </w:t>
            </w:r>
            <w:r w:rsidRPr="00F709FD">
              <w:rPr>
                <w:sz w:val="22"/>
                <w:szCs w:val="22"/>
              </w:rPr>
              <w:t>630,9</w:t>
            </w:r>
          </w:p>
        </w:tc>
      </w:tr>
      <w:tr w:rsidR="00C466FC" w:rsidRPr="001A4A83" w:rsidTr="00B74E0C">
        <w:tc>
          <w:tcPr>
            <w:tcW w:w="3090" w:type="dxa"/>
          </w:tcPr>
          <w:p w:rsidR="00C466FC" w:rsidRDefault="00C466FC" w:rsidP="00C466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600</w:t>
            </w:r>
          </w:p>
        </w:tc>
        <w:tc>
          <w:tcPr>
            <w:tcW w:w="5558" w:type="dxa"/>
          </w:tcPr>
          <w:p w:rsidR="00C466FC" w:rsidRDefault="00C466FC" w:rsidP="00C466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59" w:type="dxa"/>
            <w:vAlign w:val="center"/>
          </w:tcPr>
          <w:p w:rsidR="00C466FC" w:rsidRPr="00892428" w:rsidRDefault="00D55F13" w:rsidP="006740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912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6,9</w:t>
            </w:r>
          </w:p>
        </w:tc>
      </w:tr>
      <w:tr w:rsidR="00C466FC" w:rsidRPr="001A4A83" w:rsidTr="00B74E0C">
        <w:tc>
          <w:tcPr>
            <w:tcW w:w="3090" w:type="dxa"/>
          </w:tcPr>
          <w:p w:rsidR="00C466FC" w:rsidRDefault="00C466FC" w:rsidP="00C466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600</w:t>
            </w:r>
          </w:p>
        </w:tc>
        <w:tc>
          <w:tcPr>
            <w:tcW w:w="5558" w:type="dxa"/>
          </w:tcPr>
          <w:p w:rsidR="00C466FC" w:rsidRDefault="00C466FC" w:rsidP="00C466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vAlign w:val="center"/>
          </w:tcPr>
          <w:p w:rsidR="00C466FC" w:rsidRPr="00892428" w:rsidRDefault="00D55F13" w:rsidP="006740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912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6,9</w:t>
            </w:r>
          </w:p>
        </w:tc>
      </w:tr>
      <w:tr w:rsidR="00C466FC" w:rsidRPr="001A4A83" w:rsidTr="00B74E0C">
        <w:tc>
          <w:tcPr>
            <w:tcW w:w="3090" w:type="dxa"/>
          </w:tcPr>
          <w:p w:rsidR="00C466FC" w:rsidRDefault="00C466FC" w:rsidP="00C466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610</w:t>
            </w:r>
          </w:p>
        </w:tc>
        <w:tc>
          <w:tcPr>
            <w:tcW w:w="5558" w:type="dxa"/>
          </w:tcPr>
          <w:p w:rsidR="00C466FC" w:rsidRDefault="00C466FC" w:rsidP="00C466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vAlign w:val="center"/>
          </w:tcPr>
          <w:p w:rsidR="00C466FC" w:rsidRPr="00892428" w:rsidRDefault="00D55F13" w:rsidP="006740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912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6,9</w:t>
            </w:r>
          </w:p>
        </w:tc>
      </w:tr>
    </w:tbl>
    <w:p w:rsidR="00877DA7" w:rsidRDefault="00877DA7" w:rsidP="00877DA7">
      <w:pPr>
        <w:rPr>
          <w:bCs/>
        </w:rPr>
      </w:pPr>
    </w:p>
    <w:p w:rsidR="00877DA7" w:rsidRDefault="00C1399F" w:rsidP="00877DA7">
      <w:pPr>
        <w:rPr>
          <w:bCs/>
        </w:rPr>
      </w:pPr>
      <w:r>
        <w:rPr>
          <w:bCs/>
        </w:rPr>
        <w:t xml:space="preserve"> </w:t>
      </w:r>
      <w:r w:rsidR="00877DA7">
        <w:rPr>
          <w:bCs/>
        </w:rPr>
        <w:t>2) в статье 3 приложение № 2 изложить в следующей редакции:</w:t>
      </w:r>
    </w:p>
    <w:p w:rsidR="00877DA7" w:rsidRDefault="00877DA7" w:rsidP="00877DA7">
      <w:pPr>
        <w:jc w:val="center"/>
        <w:rPr>
          <w:b/>
          <w:bCs/>
        </w:rPr>
      </w:pPr>
      <w:r>
        <w:rPr>
          <w:b/>
          <w:bCs/>
        </w:rPr>
        <w:t xml:space="preserve">Объемы прогнозируемых доходов бюджета </w:t>
      </w:r>
      <w:r w:rsidR="00080563">
        <w:rPr>
          <w:b/>
          <w:bCs/>
        </w:rPr>
        <w:t>Байряк</w:t>
      </w:r>
      <w:r>
        <w:rPr>
          <w:b/>
          <w:bCs/>
        </w:rPr>
        <w:t xml:space="preserve">инского </w:t>
      </w:r>
    </w:p>
    <w:p w:rsidR="00877DA7" w:rsidRDefault="00877DA7" w:rsidP="00877DA7">
      <w:pPr>
        <w:jc w:val="center"/>
        <w:rPr>
          <w:b/>
          <w:bCs/>
        </w:rPr>
      </w:pPr>
      <w:r>
        <w:rPr>
          <w:b/>
          <w:bCs/>
        </w:rPr>
        <w:t xml:space="preserve">сельского поселения </w:t>
      </w:r>
      <w:proofErr w:type="gramStart"/>
      <w:r>
        <w:rPr>
          <w:b/>
          <w:bCs/>
        </w:rPr>
        <w:t>на  202</w:t>
      </w:r>
      <w:r w:rsidR="006740A7">
        <w:rPr>
          <w:b/>
          <w:bCs/>
        </w:rPr>
        <w:t>3</w:t>
      </w:r>
      <w:proofErr w:type="gramEnd"/>
      <w:r>
        <w:rPr>
          <w:b/>
          <w:bCs/>
        </w:rPr>
        <w:t xml:space="preserve"> год</w:t>
      </w:r>
    </w:p>
    <w:p w:rsidR="006740A7" w:rsidRDefault="006740A7" w:rsidP="00877DA7">
      <w:pPr>
        <w:jc w:val="center"/>
        <w:rPr>
          <w:b/>
          <w:bCs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70"/>
        <w:gridCol w:w="1134"/>
      </w:tblGrid>
      <w:tr w:rsidR="006740A7" w:rsidRPr="00946967" w:rsidTr="00B74E0C">
        <w:tc>
          <w:tcPr>
            <w:tcW w:w="3403" w:type="dxa"/>
            <w:vAlign w:val="center"/>
          </w:tcPr>
          <w:p w:rsidR="006740A7" w:rsidRPr="006740A7" w:rsidRDefault="006740A7" w:rsidP="00E3415C">
            <w:pPr>
              <w:pStyle w:val="ad"/>
              <w:rPr>
                <w:sz w:val="24"/>
              </w:rPr>
            </w:pPr>
            <w:r w:rsidRPr="006740A7">
              <w:rPr>
                <w:sz w:val="24"/>
              </w:rPr>
              <w:t>Код</w:t>
            </w:r>
          </w:p>
          <w:p w:rsidR="006740A7" w:rsidRPr="006740A7" w:rsidRDefault="006740A7" w:rsidP="00E3415C">
            <w:pPr>
              <w:pStyle w:val="ad"/>
              <w:rPr>
                <w:sz w:val="24"/>
              </w:rPr>
            </w:pPr>
            <w:r w:rsidRPr="006740A7">
              <w:rPr>
                <w:sz w:val="24"/>
              </w:rPr>
              <w:t>бюджетной классификации Российской Федерации</w:t>
            </w:r>
          </w:p>
        </w:tc>
        <w:tc>
          <w:tcPr>
            <w:tcW w:w="5670" w:type="dxa"/>
            <w:vAlign w:val="center"/>
          </w:tcPr>
          <w:p w:rsidR="006740A7" w:rsidRPr="006740A7" w:rsidRDefault="006740A7" w:rsidP="00E3415C">
            <w:pPr>
              <w:pStyle w:val="ad"/>
              <w:rPr>
                <w:sz w:val="24"/>
              </w:rPr>
            </w:pPr>
            <w:r w:rsidRPr="006740A7">
              <w:rPr>
                <w:sz w:val="24"/>
              </w:rPr>
              <w:t>Наименование</w:t>
            </w:r>
          </w:p>
          <w:p w:rsidR="006740A7" w:rsidRPr="006740A7" w:rsidRDefault="006740A7" w:rsidP="00E3415C">
            <w:pPr>
              <w:pStyle w:val="ad"/>
              <w:rPr>
                <w:sz w:val="24"/>
              </w:rPr>
            </w:pPr>
            <w:r w:rsidRPr="006740A7">
              <w:rPr>
                <w:sz w:val="24"/>
              </w:rPr>
              <w:t>доходов</w:t>
            </w:r>
          </w:p>
        </w:tc>
        <w:tc>
          <w:tcPr>
            <w:tcW w:w="1134" w:type="dxa"/>
            <w:vAlign w:val="center"/>
          </w:tcPr>
          <w:p w:rsidR="006740A7" w:rsidRPr="006740A7" w:rsidRDefault="006740A7" w:rsidP="00E3415C">
            <w:pPr>
              <w:pStyle w:val="ad"/>
              <w:rPr>
                <w:sz w:val="24"/>
              </w:rPr>
            </w:pPr>
            <w:r w:rsidRPr="006740A7">
              <w:rPr>
                <w:sz w:val="24"/>
              </w:rPr>
              <w:t>Сумма</w:t>
            </w:r>
          </w:p>
        </w:tc>
      </w:tr>
      <w:tr w:rsidR="006740A7" w:rsidRPr="00946967" w:rsidTr="00B74E0C">
        <w:tc>
          <w:tcPr>
            <w:tcW w:w="3403" w:type="dxa"/>
            <w:vAlign w:val="center"/>
          </w:tcPr>
          <w:p w:rsidR="006740A7" w:rsidRPr="006740A7" w:rsidRDefault="006740A7" w:rsidP="00E3415C">
            <w:pPr>
              <w:pStyle w:val="ad"/>
              <w:rPr>
                <w:sz w:val="24"/>
              </w:rPr>
            </w:pPr>
            <w:r w:rsidRPr="006740A7">
              <w:rPr>
                <w:sz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6740A7" w:rsidRPr="006740A7" w:rsidRDefault="006740A7" w:rsidP="00E3415C">
            <w:pPr>
              <w:pStyle w:val="ad"/>
              <w:rPr>
                <w:sz w:val="24"/>
              </w:rPr>
            </w:pPr>
            <w:r w:rsidRPr="006740A7"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740A7" w:rsidRPr="006740A7" w:rsidRDefault="006740A7" w:rsidP="00E3415C">
            <w:pPr>
              <w:pStyle w:val="ad"/>
              <w:tabs>
                <w:tab w:val="left" w:pos="1404"/>
              </w:tabs>
              <w:ind w:left="-108" w:right="-288"/>
              <w:rPr>
                <w:sz w:val="24"/>
              </w:rPr>
            </w:pPr>
            <w:r w:rsidRPr="006740A7">
              <w:rPr>
                <w:sz w:val="24"/>
              </w:rPr>
              <w:t>3</w:t>
            </w:r>
          </w:p>
        </w:tc>
      </w:tr>
      <w:tr w:rsidR="006740A7" w:rsidRPr="00946967" w:rsidTr="00B74E0C">
        <w:tc>
          <w:tcPr>
            <w:tcW w:w="3403" w:type="dxa"/>
            <w:vAlign w:val="center"/>
          </w:tcPr>
          <w:p w:rsidR="006740A7" w:rsidRPr="006740A7" w:rsidRDefault="006740A7" w:rsidP="00E3415C">
            <w:pPr>
              <w:pStyle w:val="ad"/>
              <w:rPr>
                <w:b/>
                <w:bCs/>
                <w:sz w:val="24"/>
              </w:rPr>
            </w:pPr>
            <w:r w:rsidRPr="006740A7">
              <w:rPr>
                <w:b/>
                <w:bCs/>
                <w:sz w:val="24"/>
              </w:rPr>
              <w:t>1 00 00000 00 0000 000</w:t>
            </w:r>
          </w:p>
        </w:tc>
        <w:tc>
          <w:tcPr>
            <w:tcW w:w="5670" w:type="dxa"/>
            <w:vAlign w:val="center"/>
          </w:tcPr>
          <w:p w:rsidR="006740A7" w:rsidRPr="006740A7" w:rsidRDefault="006740A7" w:rsidP="00E3415C">
            <w:pPr>
              <w:pStyle w:val="ad"/>
              <w:jc w:val="both"/>
              <w:rPr>
                <w:b/>
                <w:bCs/>
                <w:sz w:val="24"/>
              </w:rPr>
            </w:pPr>
            <w:r w:rsidRPr="006740A7">
              <w:rPr>
                <w:b/>
                <w:bCs/>
                <w:sz w:val="24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6740A7" w:rsidRPr="006740A7" w:rsidRDefault="006740A7" w:rsidP="006740A7">
            <w:pPr>
              <w:pStyle w:val="ad"/>
              <w:ind w:right="33"/>
              <w:jc w:val="right"/>
              <w:rPr>
                <w:b/>
                <w:bCs/>
                <w:sz w:val="24"/>
              </w:rPr>
            </w:pPr>
            <w:r w:rsidRPr="006740A7">
              <w:rPr>
                <w:b/>
                <w:bCs/>
                <w:sz w:val="24"/>
              </w:rPr>
              <w:t>3</w:t>
            </w:r>
            <w:r>
              <w:rPr>
                <w:b/>
                <w:bCs/>
                <w:sz w:val="24"/>
              </w:rPr>
              <w:t> 789,4</w:t>
            </w:r>
          </w:p>
        </w:tc>
      </w:tr>
      <w:tr w:rsidR="006740A7" w:rsidRPr="00946967" w:rsidTr="00B74E0C">
        <w:tc>
          <w:tcPr>
            <w:tcW w:w="3403" w:type="dxa"/>
            <w:vAlign w:val="center"/>
          </w:tcPr>
          <w:p w:rsidR="006740A7" w:rsidRPr="006740A7" w:rsidRDefault="006740A7" w:rsidP="00E3415C">
            <w:pPr>
              <w:pStyle w:val="ad"/>
              <w:rPr>
                <w:b/>
                <w:bCs/>
                <w:sz w:val="24"/>
              </w:rPr>
            </w:pPr>
            <w:r w:rsidRPr="006740A7">
              <w:rPr>
                <w:b/>
                <w:bCs/>
                <w:sz w:val="24"/>
              </w:rPr>
              <w:t>1 01 00000 00 0000 000</w:t>
            </w:r>
          </w:p>
        </w:tc>
        <w:tc>
          <w:tcPr>
            <w:tcW w:w="5670" w:type="dxa"/>
            <w:vAlign w:val="center"/>
          </w:tcPr>
          <w:p w:rsidR="006740A7" w:rsidRPr="006740A7" w:rsidRDefault="006740A7" w:rsidP="00E3415C">
            <w:pPr>
              <w:pStyle w:val="ad"/>
              <w:jc w:val="both"/>
              <w:rPr>
                <w:b/>
                <w:bCs/>
                <w:sz w:val="24"/>
              </w:rPr>
            </w:pPr>
            <w:r w:rsidRPr="006740A7">
              <w:rPr>
                <w:b/>
                <w:bCs/>
                <w:sz w:val="24"/>
              </w:rPr>
              <w:t>Налоги на прибыль, доходы</w:t>
            </w:r>
          </w:p>
        </w:tc>
        <w:tc>
          <w:tcPr>
            <w:tcW w:w="1134" w:type="dxa"/>
            <w:vAlign w:val="center"/>
          </w:tcPr>
          <w:p w:rsidR="006740A7" w:rsidRPr="006740A7" w:rsidRDefault="006740A7" w:rsidP="00E3415C">
            <w:pPr>
              <w:pStyle w:val="ad"/>
              <w:ind w:right="33"/>
              <w:jc w:val="right"/>
              <w:rPr>
                <w:b/>
                <w:bCs/>
                <w:sz w:val="24"/>
              </w:rPr>
            </w:pPr>
            <w:r w:rsidRPr="006740A7">
              <w:rPr>
                <w:b/>
                <w:bCs/>
                <w:sz w:val="24"/>
              </w:rPr>
              <w:t>637,5</w:t>
            </w:r>
          </w:p>
        </w:tc>
      </w:tr>
      <w:tr w:rsidR="006740A7" w:rsidRPr="00946967" w:rsidTr="00B74E0C">
        <w:tc>
          <w:tcPr>
            <w:tcW w:w="3403" w:type="dxa"/>
            <w:vAlign w:val="center"/>
          </w:tcPr>
          <w:p w:rsidR="006740A7" w:rsidRPr="006740A7" w:rsidRDefault="006740A7" w:rsidP="00E3415C">
            <w:pPr>
              <w:pStyle w:val="ad"/>
              <w:rPr>
                <w:sz w:val="24"/>
              </w:rPr>
            </w:pPr>
            <w:r w:rsidRPr="006740A7">
              <w:rPr>
                <w:sz w:val="24"/>
              </w:rPr>
              <w:t>1 01 02000 01 0000 110</w:t>
            </w:r>
          </w:p>
        </w:tc>
        <w:tc>
          <w:tcPr>
            <w:tcW w:w="5670" w:type="dxa"/>
            <w:vAlign w:val="center"/>
          </w:tcPr>
          <w:p w:rsidR="006740A7" w:rsidRPr="006740A7" w:rsidRDefault="006740A7" w:rsidP="00E3415C">
            <w:pPr>
              <w:pStyle w:val="ad"/>
              <w:jc w:val="both"/>
              <w:rPr>
                <w:sz w:val="24"/>
              </w:rPr>
            </w:pPr>
            <w:r w:rsidRPr="006740A7">
              <w:rPr>
                <w:sz w:val="24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6740A7" w:rsidRPr="006740A7" w:rsidRDefault="006740A7" w:rsidP="00E3415C">
            <w:pPr>
              <w:pStyle w:val="ad"/>
              <w:ind w:right="33"/>
              <w:jc w:val="right"/>
              <w:rPr>
                <w:sz w:val="24"/>
              </w:rPr>
            </w:pPr>
            <w:r w:rsidRPr="006740A7">
              <w:rPr>
                <w:sz w:val="24"/>
              </w:rPr>
              <w:t>637,5</w:t>
            </w:r>
          </w:p>
        </w:tc>
      </w:tr>
      <w:tr w:rsidR="006740A7" w:rsidRPr="00946967" w:rsidTr="00B74E0C">
        <w:tc>
          <w:tcPr>
            <w:tcW w:w="3403" w:type="dxa"/>
            <w:vAlign w:val="center"/>
          </w:tcPr>
          <w:p w:rsidR="006740A7" w:rsidRPr="006740A7" w:rsidRDefault="006740A7" w:rsidP="00E3415C">
            <w:pPr>
              <w:pStyle w:val="ad"/>
              <w:rPr>
                <w:b/>
                <w:bCs/>
                <w:sz w:val="24"/>
              </w:rPr>
            </w:pPr>
            <w:r w:rsidRPr="006740A7">
              <w:rPr>
                <w:b/>
                <w:bCs/>
                <w:sz w:val="24"/>
              </w:rPr>
              <w:t>1 05 00000 00 0000 000</w:t>
            </w:r>
          </w:p>
        </w:tc>
        <w:tc>
          <w:tcPr>
            <w:tcW w:w="5670" w:type="dxa"/>
            <w:vAlign w:val="center"/>
          </w:tcPr>
          <w:p w:rsidR="006740A7" w:rsidRPr="006740A7" w:rsidRDefault="006740A7" w:rsidP="00E3415C">
            <w:pPr>
              <w:pStyle w:val="ad"/>
              <w:jc w:val="both"/>
              <w:rPr>
                <w:b/>
                <w:bCs/>
                <w:sz w:val="24"/>
              </w:rPr>
            </w:pPr>
            <w:r w:rsidRPr="006740A7">
              <w:rPr>
                <w:b/>
                <w:bCs/>
                <w:sz w:val="24"/>
              </w:rPr>
              <w:t>Налоги на совокупный доход</w:t>
            </w:r>
          </w:p>
        </w:tc>
        <w:tc>
          <w:tcPr>
            <w:tcW w:w="1134" w:type="dxa"/>
            <w:vAlign w:val="center"/>
          </w:tcPr>
          <w:p w:rsidR="006740A7" w:rsidRPr="006740A7" w:rsidRDefault="006740A7" w:rsidP="00E3415C">
            <w:pPr>
              <w:pStyle w:val="ad"/>
              <w:ind w:right="33"/>
              <w:jc w:val="right"/>
              <w:rPr>
                <w:b/>
                <w:sz w:val="24"/>
              </w:rPr>
            </w:pPr>
            <w:r w:rsidRPr="006740A7">
              <w:rPr>
                <w:b/>
                <w:sz w:val="24"/>
              </w:rPr>
              <w:t>188,2</w:t>
            </w:r>
          </w:p>
        </w:tc>
      </w:tr>
      <w:tr w:rsidR="006740A7" w:rsidRPr="00946967" w:rsidTr="00B74E0C">
        <w:tc>
          <w:tcPr>
            <w:tcW w:w="3403" w:type="dxa"/>
            <w:vAlign w:val="center"/>
          </w:tcPr>
          <w:p w:rsidR="006740A7" w:rsidRPr="006740A7" w:rsidRDefault="006740A7" w:rsidP="00E3415C">
            <w:pPr>
              <w:pStyle w:val="ad"/>
              <w:rPr>
                <w:sz w:val="24"/>
              </w:rPr>
            </w:pPr>
            <w:r w:rsidRPr="006740A7">
              <w:rPr>
                <w:sz w:val="24"/>
              </w:rPr>
              <w:t>1 05 03000 01 0000 110</w:t>
            </w:r>
          </w:p>
        </w:tc>
        <w:tc>
          <w:tcPr>
            <w:tcW w:w="5670" w:type="dxa"/>
            <w:vAlign w:val="center"/>
          </w:tcPr>
          <w:p w:rsidR="006740A7" w:rsidRPr="006740A7" w:rsidRDefault="006740A7" w:rsidP="00E3415C">
            <w:pPr>
              <w:pStyle w:val="ad"/>
              <w:jc w:val="both"/>
              <w:rPr>
                <w:sz w:val="24"/>
              </w:rPr>
            </w:pPr>
            <w:r w:rsidRPr="006740A7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6740A7" w:rsidRPr="006740A7" w:rsidRDefault="006740A7" w:rsidP="00E3415C">
            <w:pPr>
              <w:pStyle w:val="ad"/>
              <w:ind w:right="33"/>
              <w:jc w:val="right"/>
              <w:rPr>
                <w:sz w:val="24"/>
              </w:rPr>
            </w:pPr>
            <w:r w:rsidRPr="006740A7">
              <w:rPr>
                <w:sz w:val="24"/>
              </w:rPr>
              <w:t>188,2</w:t>
            </w:r>
          </w:p>
        </w:tc>
      </w:tr>
      <w:tr w:rsidR="006740A7" w:rsidRPr="00946967" w:rsidTr="00B74E0C">
        <w:tc>
          <w:tcPr>
            <w:tcW w:w="3403" w:type="dxa"/>
            <w:vAlign w:val="center"/>
          </w:tcPr>
          <w:p w:rsidR="006740A7" w:rsidRPr="006740A7" w:rsidRDefault="006740A7" w:rsidP="00E3415C">
            <w:pPr>
              <w:pStyle w:val="ad"/>
              <w:rPr>
                <w:b/>
                <w:sz w:val="24"/>
              </w:rPr>
            </w:pPr>
            <w:r w:rsidRPr="006740A7">
              <w:rPr>
                <w:b/>
                <w:sz w:val="24"/>
              </w:rPr>
              <w:lastRenderedPageBreak/>
              <w:t>1 06 00000 00 0000000</w:t>
            </w:r>
          </w:p>
        </w:tc>
        <w:tc>
          <w:tcPr>
            <w:tcW w:w="5670" w:type="dxa"/>
            <w:vAlign w:val="center"/>
          </w:tcPr>
          <w:p w:rsidR="006740A7" w:rsidRPr="006740A7" w:rsidRDefault="006740A7" w:rsidP="00E3415C">
            <w:pPr>
              <w:pStyle w:val="ad"/>
              <w:jc w:val="both"/>
              <w:rPr>
                <w:b/>
                <w:sz w:val="24"/>
              </w:rPr>
            </w:pPr>
            <w:r w:rsidRPr="006740A7">
              <w:rPr>
                <w:b/>
                <w:sz w:val="24"/>
              </w:rPr>
              <w:t>Налоги на имущество</w:t>
            </w:r>
          </w:p>
        </w:tc>
        <w:tc>
          <w:tcPr>
            <w:tcW w:w="1134" w:type="dxa"/>
            <w:vAlign w:val="center"/>
          </w:tcPr>
          <w:p w:rsidR="006740A7" w:rsidRPr="006740A7" w:rsidRDefault="006740A7" w:rsidP="00E3415C">
            <w:pPr>
              <w:pStyle w:val="ad"/>
              <w:ind w:right="33"/>
              <w:jc w:val="right"/>
              <w:rPr>
                <w:b/>
                <w:sz w:val="24"/>
              </w:rPr>
            </w:pPr>
            <w:r w:rsidRPr="006740A7">
              <w:rPr>
                <w:b/>
                <w:sz w:val="24"/>
              </w:rPr>
              <w:t>2 635,0</w:t>
            </w:r>
          </w:p>
        </w:tc>
      </w:tr>
      <w:tr w:rsidR="006740A7" w:rsidRPr="00946967" w:rsidTr="00B74E0C">
        <w:tc>
          <w:tcPr>
            <w:tcW w:w="3403" w:type="dxa"/>
            <w:vAlign w:val="center"/>
          </w:tcPr>
          <w:p w:rsidR="006740A7" w:rsidRPr="006740A7" w:rsidRDefault="006740A7" w:rsidP="00E3415C">
            <w:pPr>
              <w:pStyle w:val="ad"/>
              <w:rPr>
                <w:sz w:val="24"/>
              </w:rPr>
            </w:pPr>
            <w:r w:rsidRPr="006740A7">
              <w:rPr>
                <w:sz w:val="24"/>
              </w:rPr>
              <w:t>1 06 01000 00 0000 110</w:t>
            </w:r>
          </w:p>
        </w:tc>
        <w:tc>
          <w:tcPr>
            <w:tcW w:w="5670" w:type="dxa"/>
            <w:vAlign w:val="center"/>
          </w:tcPr>
          <w:p w:rsidR="006740A7" w:rsidRPr="006740A7" w:rsidRDefault="006740A7" w:rsidP="00E3415C">
            <w:pPr>
              <w:pStyle w:val="ad"/>
              <w:jc w:val="both"/>
              <w:rPr>
                <w:sz w:val="24"/>
              </w:rPr>
            </w:pPr>
            <w:r w:rsidRPr="006740A7">
              <w:rPr>
                <w:sz w:val="24"/>
              </w:rPr>
              <w:t>Налог на имущество физических лиц</w:t>
            </w:r>
          </w:p>
        </w:tc>
        <w:tc>
          <w:tcPr>
            <w:tcW w:w="1134" w:type="dxa"/>
            <w:vAlign w:val="center"/>
          </w:tcPr>
          <w:p w:rsidR="006740A7" w:rsidRPr="006740A7" w:rsidRDefault="006740A7" w:rsidP="00E3415C">
            <w:pPr>
              <w:pStyle w:val="ad"/>
              <w:ind w:right="33"/>
              <w:jc w:val="right"/>
              <w:rPr>
                <w:sz w:val="24"/>
              </w:rPr>
            </w:pPr>
            <w:r w:rsidRPr="006740A7">
              <w:rPr>
                <w:sz w:val="24"/>
              </w:rPr>
              <w:t>124,0</w:t>
            </w:r>
          </w:p>
        </w:tc>
      </w:tr>
      <w:tr w:rsidR="006740A7" w:rsidRPr="00946967" w:rsidTr="00B74E0C">
        <w:tc>
          <w:tcPr>
            <w:tcW w:w="3403" w:type="dxa"/>
            <w:vAlign w:val="center"/>
          </w:tcPr>
          <w:p w:rsidR="006740A7" w:rsidRPr="006740A7" w:rsidRDefault="006740A7" w:rsidP="00E3415C">
            <w:pPr>
              <w:pStyle w:val="ad"/>
              <w:rPr>
                <w:sz w:val="24"/>
              </w:rPr>
            </w:pPr>
            <w:r w:rsidRPr="006740A7">
              <w:rPr>
                <w:sz w:val="24"/>
              </w:rPr>
              <w:t>1 06 06000 00 0000 110</w:t>
            </w:r>
          </w:p>
        </w:tc>
        <w:tc>
          <w:tcPr>
            <w:tcW w:w="5670" w:type="dxa"/>
            <w:vAlign w:val="center"/>
          </w:tcPr>
          <w:p w:rsidR="006740A7" w:rsidRPr="006740A7" w:rsidRDefault="006740A7" w:rsidP="00E3415C">
            <w:pPr>
              <w:pStyle w:val="ad"/>
              <w:jc w:val="both"/>
              <w:rPr>
                <w:sz w:val="24"/>
              </w:rPr>
            </w:pPr>
            <w:r w:rsidRPr="006740A7">
              <w:rPr>
                <w:sz w:val="24"/>
              </w:rPr>
              <w:t>Земельный  налог</w:t>
            </w:r>
          </w:p>
        </w:tc>
        <w:tc>
          <w:tcPr>
            <w:tcW w:w="1134" w:type="dxa"/>
            <w:vAlign w:val="center"/>
          </w:tcPr>
          <w:p w:rsidR="006740A7" w:rsidRPr="006740A7" w:rsidRDefault="006740A7" w:rsidP="00E3415C">
            <w:pPr>
              <w:pStyle w:val="ad"/>
              <w:ind w:right="33"/>
              <w:jc w:val="right"/>
              <w:rPr>
                <w:sz w:val="24"/>
              </w:rPr>
            </w:pPr>
            <w:r w:rsidRPr="006740A7">
              <w:rPr>
                <w:sz w:val="24"/>
              </w:rPr>
              <w:t>2 511,0</w:t>
            </w:r>
          </w:p>
        </w:tc>
      </w:tr>
      <w:tr w:rsidR="006740A7" w:rsidRPr="00946967" w:rsidTr="00B74E0C">
        <w:tc>
          <w:tcPr>
            <w:tcW w:w="3403" w:type="dxa"/>
            <w:vAlign w:val="center"/>
          </w:tcPr>
          <w:p w:rsidR="006740A7" w:rsidRPr="006740A7" w:rsidRDefault="006740A7" w:rsidP="00E3415C">
            <w:pPr>
              <w:pStyle w:val="ad"/>
              <w:rPr>
                <w:b/>
                <w:sz w:val="24"/>
              </w:rPr>
            </w:pPr>
            <w:r w:rsidRPr="006740A7">
              <w:rPr>
                <w:b/>
                <w:sz w:val="24"/>
              </w:rPr>
              <w:t>1 08 00000 00 0000 000</w:t>
            </w:r>
          </w:p>
        </w:tc>
        <w:tc>
          <w:tcPr>
            <w:tcW w:w="5670" w:type="dxa"/>
            <w:vAlign w:val="center"/>
          </w:tcPr>
          <w:p w:rsidR="006740A7" w:rsidRPr="006740A7" w:rsidRDefault="006740A7" w:rsidP="00E3415C">
            <w:pPr>
              <w:pStyle w:val="ad"/>
              <w:jc w:val="both"/>
              <w:rPr>
                <w:b/>
                <w:sz w:val="24"/>
              </w:rPr>
            </w:pPr>
            <w:r w:rsidRPr="006740A7">
              <w:rPr>
                <w:b/>
                <w:sz w:val="24"/>
              </w:rPr>
              <w:t>Государственная пошлина</w:t>
            </w:r>
          </w:p>
        </w:tc>
        <w:tc>
          <w:tcPr>
            <w:tcW w:w="1134" w:type="dxa"/>
            <w:vAlign w:val="center"/>
          </w:tcPr>
          <w:p w:rsidR="006740A7" w:rsidRPr="006740A7" w:rsidRDefault="006740A7" w:rsidP="00E3415C">
            <w:pPr>
              <w:pStyle w:val="ad"/>
              <w:ind w:right="33"/>
              <w:jc w:val="right"/>
              <w:rPr>
                <w:b/>
                <w:sz w:val="24"/>
              </w:rPr>
            </w:pPr>
            <w:r w:rsidRPr="006740A7">
              <w:rPr>
                <w:b/>
                <w:sz w:val="24"/>
              </w:rPr>
              <w:t>0,6</w:t>
            </w:r>
          </w:p>
        </w:tc>
      </w:tr>
      <w:tr w:rsidR="006740A7" w:rsidRPr="00946967" w:rsidTr="00B74E0C">
        <w:tc>
          <w:tcPr>
            <w:tcW w:w="3403" w:type="dxa"/>
            <w:vAlign w:val="center"/>
          </w:tcPr>
          <w:p w:rsidR="006740A7" w:rsidRPr="006740A7" w:rsidRDefault="006740A7" w:rsidP="00E3415C">
            <w:pPr>
              <w:pStyle w:val="ad"/>
              <w:rPr>
                <w:sz w:val="24"/>
              </w:rPr>
            </w:pPr>
            <w:r w:rsidRPr="006740A7">
              <w:rPr>
                <w:sz w:val="24"/>
              </w:rPr>
              <w:t>1 08 04020 01 0000 110</w:t>
            </w:r>
          </w:p>
        </w:tc>
        <w:tc>
          <w:tcPr>
            <w:tcW w:w="5670" w:type="dxa"/>
            <w:vAlign w:val="center"/>
          </w:tcPr>
          <w:p w:rsidR="006740A7" w:rsidRPr="006740A7" w:rsidRDefault="006740A7" w:rsidP="00E3415C">
            <w:pPr>
              <w:pStyle w:val="ad"/>
              <w:jc w:val="both"/>
              <w:rPr>
                <w:sz w:val="24"/>
              </w:rPr>
            </w:pPr>
            <w:r w:rsidRPr="006740A7">
              <w:rPr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vAlign w:val="center"/>
          </w:tcPr>
          <w:p w:rsidR="006740A7" w:rsidRPr="006740A7" w:rsidRDefault="006740A7" w:rsidP="00E3415C">
            <w:pPr>
              <w:pStyle w:val="ad"/>
              <w:ind w:right="33"/>
              <w:jc w:val="right"/>
              <w:rPr>
                <w:sz w:val="24"/>
              </w:rPr>
            </w:pPr>
            <w:r w:rsidRPr="006740A7">
              <w:rPr>
                <w:sz w:val="24"/>
              </w:rPr>
              <w:t>0,6</w:t>
            </w:r>
          </w:p>
        </w:tc>
      </w:tr>
      <w:tr w:rsidR="006740A7" w:rsidRPr="00E65F65" w:rsidTr="00B74E0C">
        <w:tc>
          <w:tcPr>
            <w:tcW w:w="3403" w:type="dxa"/>
          </w:tcPr>
          <w:p w:rsidR="006740A7" w:rsidRPr="006740A7" w:rsidRDefault="006740A7" w:rsidP="00E341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40A7">
              <w:rPr>
                <w:b/>
              </w:rPr>
              <w:t>1 11 00000 00 0000 000</w:t>
            </w:r>
          </w:p>
        </w:tc>
        <w:tc>
          <w:tcPr>
            <w:tcW w:w="5670" w:type="dxa"/>
          </w:tcPr>
          <w:p w:rsidR="006740A7" w:rsidRPr="006740A7" w:rsidRDefault="006740A7" w:rsidP="00E3415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740A7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vAlign w:val="center"/>
          </w:tcPr>
          <w:p w:rsidR="006740A7" w:rsidRPr="006740A7" w:rsidRDefault="006740A7" w:rsidP="00E3415C">
            <w:pPr>
              <w:pStyle w:val="ad"/>
              <w:ind w:right="33"/>
              <w:jc w:val="right"/>
              <w:rPr>
                <w:b/>
                <w:sz w:val="24"/>
              </w:rPr>
            </w:pPr>
            <w:r w:rsidRPr="006740A7">
              <w:rPr>
                <w:b/>
                <w:sz w:val="24"/>
              </w:rPr>
              <w:t>58,1</w:t>
            </w:r>
          </w:p>
        </w:tc>
      </w:tr>
      <w:tr w:rsidR="006740A7" w:rsidRPr="0081191F" w:rsidTr="00B74E0C">
        <w:tc>
          <w:tcPr>
            <w:tcW w:w="3403" w:type="dxa"/>
          </w:tcPr>
          <w:p w:rsidR="006740A7" w:rsidRPr="006740A7" w:rsidRDefault="006740A7" w:rsidP="00E3415C">
            <w:pPr>
              <w:autoSpaceDE w:val="0"/>
              <w:autoSpaceDN w:val="0"/>
              <w:adjustRightInd w:val="0"/>
              <w:jc w:val="center"/>
            </w:pPr>
            <w:r w:rsidRPr="006740A7">
              <w:t>1 11 09000 00 0000 120</w:t>
            </w:r>
          </w:p>
        </w:tc>
        <w:tc>
          <w:tcPr>
            <w:tcW w:w="5670" w:type="dxa"/>
          </w:tcPr>
          <w:p w:rsidR="006740A7" w:rsidRPr="006740A7" w:rsidRDefault="006740A7" w:rsidP="00E3415C">
            <w:pPr>
              <w:autoSpaceDE w:val="0"/>
              <w:autoSpaceDN w:val="0"/>
              <w:adjustRightInd w:val="0"/>
              <w:jc w:val="both"/>
            </w:pPr>
            <w:r w:rsidRPr="006740A7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vAlign w:val="center"/>
          </w:tcPr>
          <w:p w:rsidR="006740A7" w:rsidRPr="006740A7" w:rsidRDefault="006740A7" w:rsidP="00E3415C">
            <w:pPr>
              <w:pStyle w:val="ad"/>
              <w:ind w:right="33"/>
              <w:jc w:val="right"/>
              <w:rPr>
                <w:sz w:val="24"/>
              </w:rPr>
            </w:pPr>
            <w:r w:rsidRPr="006740A7">
              <w:rPr>
                <w:sz w:val="24"/>
              </w:rPr>
              <w:t>58,1</w:t>
            </w:r>
          </w:p>
        </w:tc>
      </w:tr>
      <w:tr w:rsidR="006740A7" w:rsidRPr="0081191F" w:rsidTr="00B74E0C">
        <w:tc>
          <w:tcPr>
            <w:tcW w:w="3403" w:type="dxa"/>
          </w:tcPr>
          <w:p w:rsidR="006740A7" w:rsidRDefault="006740A7" w:rsidP="006740A7">
            <w:pPr>
              <w:pStyle w:val="a3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 17 00000 00 0000 000</w:t>
            </w:r>
          </w:p>
        </w:tc>
        <w:tc>
          <w:tcPr>
            <w:tcW w:w="5670" w:type="dxa"/>
          </w:tcPr>
          <w:p w:rsidR="006740A7" w:rsidRDefault="006740A7" w:rsidP="006740A7">
            <w:pPr>
              <w:pStyle w:val="a3"/>
              <w:ind w:left="180" w:hanging="180"/>
              <w:jc w:val="left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</w:tcPr>
          <w:p w:rsidR="006740A7" w:rsidRPr="00DA56A3" w:rsidRDefault="006740A7" w:rsidP="00E91201">
            <w:pPr>
              <w:pStyle w:val="a3"/>
              <w:ind w:right="25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,0</w:t>
            </w:r>
          </w:p>
        </w:tc>
      </w:tr>
      <w:tr w:rsidR="006740A7" w:rsidRPr="0081191F" w:rsidTr="00B74E0C">
        <w:tc>
          <w:tcPr>
            <w:tcW w:w="3403" w:type="dxa"/>
          </w:tcPr>
          <w:p w:rsidR="006740A7" w:rsidRPr="006A560E" w:rsidRDefault="006740A7" w:rsidP="006740A7">
            <w:pPr>
              <w:jc w:val="center"/>
            </w:pPr>
            <w:r w:rsidRPr="006A560E">
              <w:t>1 17 14000 00 0000 000</w:t>
            </w:r>
          </w:p>
        </w:tc>
        <w:tc>
          <w:tcPr>
            <w:tcW w:w="5670" w:type="dxa"/>
          </w:tcPr>
          <w:p w:rsidR="006740A7" w:rsidRPr="006A560E" w:rsidRDefault="006740A7" w:rsidP="006740A7">
            <w:pPr>
              <w:jc w:val="both"/>
            </w:pPr>
            <w:r w:rsidRPr="006A560E">
              <w:t>Средства самообложения граждан</w:t>
            </w:r>
          </w:p>
        </w:tc>
        <w:tc>
          <w:tcPr>
            <w:tcW w:w="1134" w:type="dxa"/>
          </w:tcPr>
          <w:p w:rsidR="006740A7" w:rsidRDefault="006740A7" w:rsidP="00E91201">
            <w:pPr>
              <w:pStyle w:val="a3"/>
              <w:ind w:right="25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</w:tr>
      <w:tr w:rsidR="006740A7" w:rsidRPr="0081191F" w:rsidTr="00B74E0C">
        <w:tc>
          <w:tcPr>
            <w:tcW w:w="3403" w:type="dxa"/>
          </w:tcPr>
          <w:p w:rsidR="006740A7" w:rsidRDefault="006740A7" w:rsidP="006740A7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 17 14030 10 0000 180</w:t>
            </w:r>
          </w:p>
        </w:tc>
        <w:tc>
          <w:tcPr>
            <w:tcW w:w="5670" w:type="dxa"/>
          </w:tcPr>
          <w:p w:rsidR="006740A7" w:rsidRPr="006A560E" w:rsidRDefault="006740A7" w:rsidP="006740A7">
            <w:pPr>
              <w:jc w:val="both"/>
            </w:pPr>
            <w:r w:rsidRPr="006A560E">
              <w:t>Средства самообложения граждан</w:t>
            </w:r>
            <w:r>
              <w:t>, зачисляемые в бюджеты поселений</w:t>
            </w:r>
          </w:p>
        </w:tc>
        <w:tc>
          <w:tcPr>
            <w:tcW w:w="1134" w:type="dxa"/>
          </w:tcPr>
          <w:p w:rsidR="006740A7" w:rsidRDefault="006740A7" w:rsidP="00E91201">
            <w:pPr>
              <w:pStyle w:val="a3"/>
              <w:ind w:right="25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</w:tr>
      <w:tr w:rsidR="006740A7" w:rsidRPr="00946967" w:rsidTr="00B74E0C">
        <w:tc>
          <w:tcPr>
            <w:tcW w:w="3403" w:type="dxa"/>
            <w:vAlign w:val="center"/>
          </w:tcPr>
          <w:p w:rsidR="006740A7" w:rsidRPr="006740A7" w:rsidRDefault="006740A7" w:rsidP="00E3415C">
            <w:pPr>
              <w:pStyle w:val="ad"/>
              <w:rPr>
                <w:b/>
                <w:bCs/>
                <w:sz w:val="24"/>
              </w:rPr>
            </w:pPr>
            <w:r w:rsidRPr="006740A7">
              <w:rPr>
                <w:b/>
                <w:bCs/>
                <w:sz w:val="24"/>
              </w:rPr>
              <w:t>2 00 00000 00 0000 000</w:t>
            </w:r>
          </w:p>
        </w:tc>
        <w:tc>
          <w:tcPr>
            <w:tcW w:w="5670" w:type="dxa"/>
            <w:vAlign w:val="center"/>
          </w:tcPr>
          <w:p w:rsidR="006740A7" w:rsidRPr="006740A7" w:rsidRDefault="006740A7" w:rsidP="00E3415C">
            <w:pPr>
              <w:pStyle w:val="ad"/>
              <w:ind w:left="180" w:hanging="180"/>
              <w:jc w:val="both"/>
              <w:rPr>
                <w:b/>
                <w:bCs/>
                <w:sz w:val="24"/>
              </w:rPr>
            </w:pPr>
            <w:r w:rsidRPr="006740A7">
              <w:rPr>
                <w:b/>
                <w:bCs/>
                <w:sz w:val="24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6740A7" w:rsidRPr="006740A7" w:rsidRDefault="00D55F13" w:rsidP="00E3415C">
            <w:pPr>
              <w:pStyle w:val="ad"/>
              <w:ind w:right="33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  <w:r w:rsidR="00E91201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841,5</w:t>
            </w:r>
          </w:p>
        </w:tc>
      </w:tr>
      <w:tr w:rsidR="006740A7" w:rsidRPr="00946967" w:rsidTr="00B74E0C">
        <w:tc>
          <w:tcPr>
            <w:tcW w:w="3403" w:type="dxa"/>
            <w:vAlign w:val="center"/>
          </w:tcPr>
          <w:p w:rsidR="006740A7" w:rsidRPr="006740A7" w:rsidRDefault="006740A7" w:rsidP="00E3415C">
            <w:pPr>
              <w:pStyle w:val="ad"/>
              <w:rPr>
                <w:b/>
                <w:bCs/>
                <w:sz w:val="24"/>
              </w:rPr>
            </w:pPr>
            <w:r w:rsidRPr="006740A7">
              <w:rPr>
                <w:b/>
                <w:bCs/>
                <w:sz w:val="24"/>
              </w:rPr>
              <w:t>2 02 00000  00 0000 000</w:t>
            </w:r>
          </w:p>
        </w:tc>
        <w:tc>
          <w:tcPr>
            <w:tcW w:w="5670" w:type="dxa"/>
            <w:vAlign w:val="center"/>
          </w:tcPr>
          <w:p w:rsidR="006740A7" w:rsidRPr="006740A7" w:rsidRDefault="006740A7" w:rsidP="00E3415C">
            <w:pPr>
              <w:pStyle w:val="ad"/>
              <w:jc w:val="both"/>
              <w:rPr>
                <w:b/>
                <w:bCs/>
                <w:sz w:val="24"/>
              </w:rPr>
            </w:pPr>
            <w:r w:rsidRPr="006740A7">
              <w:rPr>
                <w:b/>
                <w:bCs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6740A7" w:rsidRPr="006740A7" w:rsidRDefault="00D55F13" w:rsidP="00E3415C">
            <w:pPr>
              <w:pStyle w:val="ad"/>
              <w:ind w:right="33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  <w:r w:rsidR="00E91201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841,5</w:t>
            </w:r>
          </w:p>
        </w:tc>
      </w:tr>
      <w:tr w:rsidR="00B74E0C" w:rsidRPr="00946967" w:rsidTr="00B74E0C">
        <w:tc>
          <w:tcPr>
            <w:tcW w:w="3403" w:type="dxa"/>
            <w:vAlign w:val="center"/>
          </w:tcPr>
          <w:p w:rsidR="00B74E0C" w:rsidRPr="006740A7" w:rsidRDefault="00B74E0C" w:rsidP="00E3415C">
            <w:pPr>
              <w:pStyle w:val="ad"/>
              <w:rPr>
                <w:sz w:val="24"/>
              </w:rPr>
            </w:pPr>
            <w:r>
              <w:rPr>
                <w:sz w:val="24"/>
              </w:rPr>
              <w:t>2 02 25576 10 0000 150</w:t>
            </w:r>
          </w:p>
        </w:tc>
        <w:tc>
          <w:tcPr>
            <w:tcW w:w="5670" w:type="dxa"/>
            <w:vAlign w:val="center"/>
          </w:tcPr>
          <w:p w:rsidR="00B74E0C" w:rsidRPr="006740A7" w:rsidRDefault="00E91201" w:rsidP="00E3415C">
            <w:pPr>
              <w:pStyle w:val="ad"/>
              <w:jc w:val="both"/>
              <w:rPr>
                <w:sz w:val="24"/>
              </w:rPr>
            </w:pPr>
            <w:r>
              <w:rPr>
                <w:sz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34" w:type="dxa"/>
            <w:vAlign w:val="center"/>
          </w:tcPr>
          <w:p w:rsidR="00B74E0C" w:rsidRPr="006740A7" w:rsidRDefault="00B74E0C" w:rsidP="00E3415C">
            <w:pPr>
              <w:pStyle w:val="ad"/>
              <w:ind w:right="3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E91201">
              <w:rPr>
                <w:sz w:val="24"/>
              </w:rPr>
              <w:t xml:space="preserve"> </w:t>
            </w:r>
            <w:r>
              <w:rPr>
                <w:sz w:val="24"/>
              </w:rPr>
              <w:t>020,0</w:t>
            </w:r>
          </w:p>
        </w:tc>
      </w:tr>
      <w:tr w:rsidR="006740A7" w:rsidRPr="00946967" w:rsidTr="00B74E0C">
        <w:tc>
          <w:tcPr>
            <w:tcW w:w="3403" w:type="dxa"/>
            <w:vAlign w:val="center"/>
          </w:tcPr>
          <w:p w:rsidR="006740A7" w:rsidRPr="006740A7" w:rsidRDefault="006740A7" w:rsidP="00E3415C">
            <w:pPr>
              <w:pStyle w:val="ad"/>
              <w:rPr>
                <w:sz w:val="24"/>
              </w:rPr>
            </w:pPr>
            <w:r w:rsidRPr="006740A7">
              <w:rPr>
                <w:sz w:val="24"/>
              </w:rPr>
              <w:t>2 02 30000 00 0000 150</w:t>
            </w:r>
          </w:p>
        </w:tc>
        <w:tc>
          <w:tcPr>
            <w:tcW w:w="5670" w:type="dxa"/>
            <w:vAlign w:val="center"/>
          </w:tcPr>
          <w:p w:rsidR="006740A7" w:rsidRPr="006740A7" w:rsidRDefault="006740A7" w:rsidP="00E3415C">
            <w:pPr>
              <w:pStyle w:val="ad"/>
              <w:jc w:val="both"/>
              <w:rPr>
                <w:sz w:val="24"/>
              </w:rPr>
            </w:pPr>
            <w:r w:rsidRPr="006740A7">
              <w:rPr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6740A7" w:rsidRPr="006740A7" w:rsidRDefault="006740A7" w:rsidP="00E3415C">
            <w:pPr>
              <w:pStyle w:val="ad"/>
              <w:ind w:right="33"/>
              <w:jc w:val="right"/>
              <w:rPr>
                <w:sz w:val="24"/>
              </w:rPr>
            </w:pPr>
            <w:r w:rsidRPr="006740A7">
              <w:rPr>
                <w:sz w:val="24"/>
              </w:rPr>
              <w:t>126,4</w:t>
            </w:r>
          </w:p>
        </w:tc>
      </w:tr>
      <w:tr w:rsidR="006740A7" w:rsidTr="00B74E0C">
        <w:tc>
          <w:tcPr>
            <w:tcW w:w="3403" w:type="dxa"/>
            <w:vAlign w:val="center"/>
          </w:tcPr>
          <w:p w:rsidR="006740A7" w:rsidRPr="006740A7" w:rsidRDefault="006740A7" w:rsidP="00E3415C">
            <w:pPr>
              <w:pStyle w:val="ad"/>
              <w:rPr>
                <w:sz w:val="24"/>
              </w:rPr>
            </w:pPr>
            <w:r w:rsidRPr="006740A7">
              <w:rPr>
                <w:sz w:val="24"/>
              </w:rPr>
              <w:t>2 02 35118 00 0000 150</w:t>
            </w:r>
          </w:p>
        </w:tc>
        <w:tc>
          <w:tcPr>
            <w:tcW w:w="5670" w:type="dxa"/>
            <w:vAlign w:val="center"/>
          </w:tcPr>
          <w:p w:rsidR="006740A7" w:rsidRPr="006740A7" w:rsidRDefault="006740A7" w:rsidP="00E3415C">
            <w:pPr>
              <w:autoSpaceDE w:val="0"/>
              <w:autoSpaceDN w:val="0"/>
              <w:adjustRightInd w:val="0"/>
              <w:jc w:val="both"/>
            </w:pPr>
            <w:r w:rsidRPr="006740A7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vAlign w:val="center"/>
          </w:tcPr>
          <w:p w:rsidR="006740A7" w:rsidRPr="006740A7" w:rsidRDefault="006740A7" w:rsidP="00E3415C">
            <w:pPr>
              <w:pStyle w:val="ad"/>
              <w:ind w:right="33"/>
              <w:jc w:val="right"/>
              <w:rPr>
                <w:sz w:val="24"/>
              </w:rPr>
            </w:pPr>
            <w:r w:rsidRPr="006740A7">
              <w:rPr>
                <w:sz w:val="24"/>
              </w:rPr>
              <w:t>126,4</w:t>
            </w:r>
          </w:p>
        </w:tc>
      </w:tr>
      <w:tr w:rsidR="006740A7" w:rsidTr="00B74E0C">
        <w:tc>
          <w:tcPr>
            <w:tcW w:w="3403" w:type="dxa"/>
            <w:vAlign w:val="center"/>
          </w:tcPr>
          <w:p w:rsidR="006740A7" w:rsidRPr="006740A7" w:rsidRDefault="006740A7" w:rsidP="00E3415C">
            <w:pPr>
              <w:pStyle w:val="ad"/>
              <w:rPr>
                <w:sz w:val="24"/>
              </w:rPr>
            </w:pPr>
            <w:r w:rsidRPr="006740A7">
              <w:rPr>
                <w:sz w:val="24"/>
              </w:rPr>
              <w:t>2 02 35118 10 0000 150</w:t>
            </w:r>
          </w:p>
        </w:tc>
        <w:tc>
          <w:tcPr>
            <w:tcW w:w="5670" w:type="dxa"/>
            <w:vAlign w:val="center"/>
          </w:tcPr>
          <w:p w:rsidR="006740A7" w:rsidRPr="006740A7" w:rsidRDefault="006740A7" w:rsidP="00E3415C">
            <w:pPr>
              <w:autoSpaceDE w:val="0"/>
              <w:autoSpaceDN w:val="0"/>
              <w:adjustRightInd w:val="0"/>
              <w:jc w:val="both"/>
            </w:pPr>
            <w:r w:rsidRPr="006740A7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vAlign w:val="center"/>
          </w:tcPr>
          <w:p w:rsidR="006740A7" w:rsidRPr="006740A7" w:rsidRDefault="006740A7" w:rsidP="00E3415C">
            <w:pPr>
              <w:pStyle w:val="ad"/>
              <w:ind w:right="33"/>
              <w:jc w:val="right"/>
              <w:rPr>
                <w:sz w:val="24"/>
              </w:rPr>
            </w:pPr>
            <w:r w:rsidRPr="006740A7">
              <w:rPr>
                <w:sz w:val="24"/>
              </w:rPr>
              <w:t>126,4</w:t>
            </w:r>
          </w:p>
        </w:tc>
      </w:tr>
      <w:tr w:rsidR="00B74E0C" w:rsidTr="00B74E0C">
        <w:tc>
          <w:tcPr>
            <w:tcW w:w="3403" w:type="dxa"/>
            <w:vAlign w:val="center"/>
          </w:tcPr>
          <w:p w:rsidR="00B74E0C" w:rsidRPr="006740A7" w:rsidRDefault="00B74E0C" w:rsidP="00E3415C">
            <w:pPr>
              <w:pStyle w:val="ad"/>
              <w:rPr>
                <w:sz w:val="24"/>
              </w:rPr>
            </w:pPr>
            <w:r>
              <w:rPr>
                <w:sz w:val="24"/>
              </w:rPr>
              <w:t>2 02 49999 10 0000 150</w:t>
            </w:r>
          </w:p>
        </w:tc>
        <w:tc>
          <w:tcPr>
            <w:tcW w:w="5670" w:type="dxa"/>
            <w:vAlign w:val="center"/>
          </w:tcPr>
          <w:p w:rsidR="00B74E0C" w:rsidRPr="006740A7" w:rsidRDefault="00B74E0C" w:rsidP="00E3415C">
            <w:pPr>
              <w:autoSpaceDE w:val="0"/>
              <w:autoSpaceDN w:val="0"/>
              <w:adjustRightInd w:val="0"/>
              <w:jc w:val="both"/>
            </w:pPr>
            <w: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B74E0C" w:rsidRPr="006740A7" w:rsidRDefault="00D55F13" w:rsidP="00E3415C">
            <w:pPr>
              <w:pStyle w:val="ad"/>
              <w:ind w:right="33"/>
              <w:jc w:val="right"/>
              <w:rPr>
                <w:sz w:val="24"/>
              </w:rPr>
            </w:pPr>
            <w:r>
              <w:rPr>
                <w:sz w:val="24"/>
              </w:rPr>
              <w:t>2695,1</w:t>
            </w:r>
          </w:p>
        </w:tc>
      </w:tr>
      <w:tr w:rsidR="006740A7" w:rsidRPr="00946967" w:rsidTr="00B74E0C">
        <w:tc>
          <w:tcPr>
            <w:tcW w:w="3403" w:type="dxa"/>
            <w:vAlign w:val="center"/>
          </w:tcPr>
          <w:p w:rsidR="006740A7" w:rsidRPr="006740A7" w:rsidRDefault="006740A7" w:rsidP="00E3415C">
            <w:pPr>
              <w:pStyle w:val="ad"/>
              <w:rPr>
                <w:b/>
                <w:bCs/>
                <w:sz w:val="24"/>
              </w:rPr>
            </w:pPr>
          </w:p>
        </w:tc>
        <w:tc>
          <w:tcPr>
            <w:tcW w:w="5670" w:type="dxa"/>
            <w:vAlign w:val="center"/>
          </w:tcPr>
          <w:p w:rsidR="006740A7" w:rsidRPr="006740A7" w:rsidRDefault="006740A7" w:rsidP="00E3415C">
            <w:pPr>
              <w:jc w:val="both"/>
            </w:pPr>
            <w:r w:rsidRPr="006740A7">
              <w:rPr>
                <w:b/>
                <w:bCs/>
              </w:rPr>
              <w:t>ВСЕГО ДОХОДОВ</w:t>
            </w:r>
          </w:p>
        </w:tc>
        <w:tc>
          <w:tcPr>
            <w:tcW w:w="1134" w:type="dxa"/>
            <w:vAlign w:val="center"/>
          </w:tcPr>
          <w:p w:rsidR="006740A7" w:rsidRPr="006740A7" w:rsidRDefault="00AC7C8E" w:rsidP="006740A7">
            <w:pPr>
              <w:pStyle w:val="ConsNormal"/>
              <w:ind w:right="33"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E91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0,9</w:t>
            </w:r>
          </w:p>
        </w:tc>
      </w:tr>
    </w:tbl>
    <w:p w:rsidR="006740A7" w:rsidRDefault="006740A7" w:rsidP="00877DA7">
      <w:pPr>
        <w:jc w:val="center"/>
        <w:rPr>
          <w:b/>
          <w:bCs/>
        </w:rPr>
      </w:pPr>
    </w:p>
    <w:p w:rsidR="00CA31C6" w:rsidRDefault="00CA31C6" w:rsidP="00CA31C6">
      <w:pPr>
        <w:rPr>
          <w:bCs/>
        </w:rPr>
      </w:pPr>
    </w:p>
    <w:p w:rsidR="00CA31C6" w:rsidRDefault="00C1399F" w:rsidP="00CA31C6">
      <w:pPr>
        <w:rPr>
          <w:b/>
          <w:bCs/>
          <w:sz w:val="28"/>
          <w:szCs w:val="28"/>
        </w:rPr>
      </w:pPr>
      <w:r>
        <w:rPr>
          <w:bCs/>
        </w:rPr>
        <w:t xml:space="preserve">   </w:t>
      </w:r>
      <w:r w:rsidR="00CA31C6">
        <w:rPr>
          <w:bCs/>
        </w:rPr>
        <w:t xml:space="preserve">2)в подпункте </w:t>
      </w:r>
      <w:r w:rsidR="000C7FE7">
        <w:rPr>
          <w:bCs/>
        </w:rPr>
        <w:t>1</w:t>
      </w:r>
      <w:r w:rsidR="00CA31C6">
        <w:rPr>
          <w:bCs/>
        </w:rPr>
        <w:t xml:space="preserve"> приложение </w:t>
      </w:r>
      <w:r w:rsidR="00040AA6">
        <w:rPr>
          <w:bCs/>
        </w:rPr>
        <w:t>3</w:t>
      </w:r>
      <w:r w:rsidR="00CA31C6">
        <w:rPr>
          <w:bCs/>
        </w:rPr>
        <w:t xml:space="preserve"> изложить в следующей редакции:</w:t>
      </w:r>
    </w:p>
    <w:p w:rsidR="00CA31C6" w:rsidRPr="006C0AE0" w:rsidRDefault="00CA31C6" w:rsidP="00CA31C6">
      <w:pPr>
        <w:jc w:val="center"/>
        <w:outlineLvl w:val="0"/>
        <w:rPr>
          <w:b/>
          <w:bCs/>
        </w:rPr>
      </w:pPr>
      <w:r w:rsidRPr="006C0AE0">
        <w:rPr>
          <w:b/>
          <w:bCs/>
        </w:rPr>
        <w:t>Ведомственная структура</w:t>
      </w:r>
    </w:p>
    <w:p w:rsidR="00671DF9" w:rsidRDefault="00CA31C6" w:rsidP="00CA31C6">
      <w:pPr>
        <w:jc w:val="center"/>
        <w:outlineLvl w:val="0"/>
        <w:rPr>
          <w:b/>
          <w:bCs/>
        </w:rPr>
      </w:pPr>
      <w:r w:rsidRPr="006C0AE0">
        <w:rPr>
          <w:b/>
          <w:bCs/>
        </w:rPr>
        <w:t xml:space="preserve">расходов бюджета </w:t>
      </w:r>
      <w:r w:rsidR="00DA56A3">
        <w:rPr>
          <w:b/>
          <w:bCs/>
        </w:rPr>
        <w:t>Байрякин</w:t>
      </w:r>
      <w:r w:rsidRPr="006C0AE0">
        <w:rPr>
          <w:b/>
          <w:bCs/>
        </w:rPr>
        <w:t>ского сельского поселения на 20</w:t>
      </w:r>
      <w:r>
        <w:rPr>
          <w:b/>
          <w:bCs/>
        </w:rPr>
        <w:t>2</w:t>
      </w:r>
      <w:r w:rsidR="006740A7">
        <w:rPr>
          <w:b/>
          <w:bCs/>
        </w:rPr>
        <w:t>3</w:t>
      </w:r>
      <w:r w:rsidRPr="006C0AE0">
        <w:rPr>
          <w:b/>
          <w:bCs/>
        </w:rPr>
        <w:t>год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850"/>
        <w:gridCol w:w="709"/>
        <w:gridCol w:w="850"/>
        <w:gridCol w:w="1418"/>
        <w:gridCol w:w="567"/>
        <w:gridCol w:w="1134"/>
      </w:tblGrid>
      <w:tr w:rsidR="00AC7C8E" w:rsidTr="00AC7C8E">
        <w:trPr>
          <w:trHeight w:val="9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к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сигнования 2023</w:t>
            </w:r>
          </w:p>
        </w:tc>
      </w:tr>
      <w:tr w:rsidR="00AC7C8E" w:rsidTr="00E61ECE">
        <w:trPr>
          <w:trHeight w:val="78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ный комитет Байрякинского сельского поселения Ютазинского муниципального района Республики Татар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47,8</w:t>
            </w:r>
          </w:p>
        </w:tc>
      </w:tr>
      <w:tr w:rsidR="00AC7C8E" w:rsidTr="00E61ECE">
        <w:trPr>
          <w:trHeight w:val="25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2,4</w:t>
            </w:r>
          </w:p>
        </w:tc>
      </w:tr>
      <w:tr w:rsidR="00AC7C8E" w:rsidTr="00E61ECE">
        <w:trPr>
          <w:trHeight w:val="27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,3</w:t>
            </w:r>
          </w:p>
        </w:tc>
      </w:tr>
      <w:tr w:rsidR="00AC7C8E" w:rsidTr="00AC7C8E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,3</w:t>
            </w:r>
          </w:p>
        </w:tc>
      </w:tr>
      <w:tr w:rsidR="00AC7C8E" w:rsidTr="00E61ECE">
        <w:trPr>
          <w:trHeight w:val="3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,8</w:t>
            </w:r>
          </w:p>
        </w:tc>
      </w:tr>
      <w:tr w:rsidR="00AC7C8E" w:rsidTr="00E61ECE">
        <w:trPr>
          <w:trHeight w:val="84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</w:tr>
      <w:tr w:rsidR="00AC7C8E" w:rsidTr="00E61ECE">
        <w:trPr>
          <w:trHeight w:val="70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bookmarkStart w:id="1" w:name="RANGE!A17"/>
            <w:r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  <w:bookmarkEnd w:id="1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bookmarkStart w:id="2" w:name="RANGE!F17"/>
            <w:r>
              <w:rPr>
                <w:sz w:val="22"/>
                <w:szCs w:val="22"/>
              </w:rPr>
              <w:t>122</w:t>
            </w:r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</w:tr>
      <w:tr w:rsidR="00AC7C8E" w:rsidTr="00E61ECE">
        <w:trPr>
          <w:trHeight w:val="106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5</w:t>
            </w:r>
          </w:p>
        </w:tc>
      </w:tr>
      <w:tr w:rsidR="00AC7C8E" w:rsidTr="00E61ECE">
        <w:trPr>
          <w:trHeight w:val="2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6</w:t>
            </w:r>
          </w:p>
        </w:tc>
      </w:tr>
      <w:tr w:rsidR="00AC7C8E" w:rsidTr="00E61ECE">
        <w:trPr>
          <w:trHeight w:val="29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</w:tr>
      <w:tr w:rsidR="00AC7C8E" w:rsidTr="00AC7C8E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  <w:tr w:rsidR="00AC7C8E" w:rsidTr="00AC7C8E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AC7C8E" w:rsidTr="00E61ECE">
        <w:trPr>
          <w:trHeight w:val="34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1</w:t>
            </w:r>
          </w:p>
        </w:tc>
      </w:tr>
      <w:tr w:rsidR="00AC7C8E" w:rsidTr="00E61ECE">
        <w:trPr>
          <w:trHeight w:val="55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</w:tr>
      <w:tr w:rsidR="00AC7C8E" w:rsidTr="00E61ECE">
        <w:trPr>
          <w:trHeight w:val="43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</w:tr>
      <w:tr w:rsidR="00AC7C8E" w:rsidTr="00E61ECE">
        <w:trPr>
          <w:trHeight w:val="32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</w:t>
            </w:r>
          </w:p>
        </w:tc>
      </w:tr>
      <w:tr w:rsidR="00AC7C8E" w:rsidTr="00E61ECE">
        <w:trPr>
          <w:trHeight w:val="2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</w:t>
            </w:r>
          </w:p>
        </w:tc>
      </w:tr>
      <w:tr w:rsidR="00AC7C8E" w:rsidTr="00E61ECE">
        <w:trPr>
          <w:trHeight w:val="7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  <w:tr w:rsidR="00AC7C8E" w:rsidTr="00E61ECE">
        <w:trPr>
          <w:trHeight w:val="34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  <w:tr w:rsidR="00AC7C8E" w:rsidTr="00E61ECE">
        <w:trPr>
          <w:trHeight w:val="28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</w:tr>
      <w:tr w:rsidR="00AC7C8E" w:rsidTr="00E61ECE">
        <w:trPr>
          <w:trHeight w:val="27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</w:tr>
      <w:tr w:rsidR="00AC7C8E" w:rsidTr="00E61ECE">
        <w:trPr>
          <w:trHeight w:val="27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4</w:t>
            </w:r>
          </w:p>
        </w:tc>
      </w:tr>
      <w:tr w:rsidR="00AC7C8E" w:rsidTr="00E61ECE">
        <w:trPr>
          <w:trHeight w:val="27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4</w:t>
            </w:r>
          </w:p>
        </w:tc>
      </w:tr>
      <w:tr w:rsidR="00AC7C8E" w:rsidTr="00E61ECE">
        <w:trPr>
          <w:trHeight w:val="83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4</w:t>
            </w:r>
          </w:p>
        </w:tc>
      </w:tr>
      <w:tr w:rsidR="00AC7C8E" w:rsidTr="00E61ECE">
        <w:trPr>
          <w:trHeight w:val="38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9</w:t>
            </w:r>
          </w:p>
        </w:tc>
      </w:tr>
      <w:tr w:rsidR="00AC7C8E" w:rsidTr="00E61ECE">
        <w:trPr>
          <w:trHeight w:val="10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8</w:t>
            </w:r>
          </w:p>
        </w:tc>
      </w:tr>
      <w:tr w:rsidR="00AC7C8E" w:rsidTr="00E61ECE">
        <w:trPr>
          <w:trHeight w:val="26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AC7C8E" w:rsidTr="00E61ECE">
        <w:trPr>
          <w:trHeight w:val="28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,6</w:t>
            </w:r>
          </w:p>
        </w:tc>
      </w:tr>
      <w:tr w:rsidR="00AC7C8E" w:rsidTr="00E61ECE">
        <w:trPr>
          <w:trHeight w:val="2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</w:tr>
      <w:tr w:rsidR="00AC7C8E" w:rsidTr="00E61ECE">
        <w:trPr>
          <w:trHeight w:val="43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и ремонт гидротехнически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</w:tr>
      <w:tr w:rsidR="00AC7C8E" w:rsidTr="00E61ECE">
        <w:trPr>
          <w:trHeight w:val="1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</w:tr>
      <w:tr w:rsidR="00AC7C8E" w:rsidTr="00E61ECE">
        <w:trPr>
          <w:trHeight w:val="2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,6</w:t>
            </w:r>
          </w:p>
        </w:tc>
      </w:tr>
      <w:tr w:rsidR="00AC7C8E" w:rsidTr="00E61ECE">
        <w:trPr>
          <w:trHeight w:val="94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,6</w:t>
            </w:r>
          </w:p>
        </w:tc>
      </w:tr>
      <w:tr w:rsidR="00AC7C8E" w:rsidTr="00E61ECE">
        <w:trPr>
          <w:trHeight w:val="34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,6</w:t>
            </w:r>
          </w:p>
        </w:tc>
      </w:tr>
      <w:tr w:rsidR="00AC7C8E" w:rsidTr="00E61ECE">
        <w:trPr>
          <w:trHeight w:val="40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74,7</w:t>
            </w:r>
          </w:p>
        </w:tc>
      </w:tr>
      <w:tr w:rsidR="00AC7C8E" w:rsidTr="00E61ECE">
        <w:trPr>
          <w:trHeight w:val="84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Софинансируемые</w:t>
            </w:r>
            <w:proofErr w:type="spellEnd"/>
            <w:r>
              <w:rPr>
                <w:sz w:val="22"/>
                <w:szCs w:val="22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4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</w:t>
            </w:r>
          </w:p>
        </w:tc>
      </w:tr>
      <w:tr w:rsidR="00AC7C8E" w:rsidTr="00E61ECE">
        <w:trPr>
          <w:trHeight w:val="13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4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</w:t>
            </w:r>
          </w:p>
        </w:tc>
      </w:tr>
      <w:tr w:rsidR="00AC7C8E" w:rsidTr="00AC7C8E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Устойчивое развитие сельских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AC7C8E" w:rsidTr="00E61ECE">
        <w:trPr>
          <w:trHeight w:val="67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финансируемые</w:t>
            </w:r>
            <w:proofErr w:type="spellEnd"/>
            <w:r>
              <w:rPr>
                <w:sz w:val="22"/>
                <w:szCs w:val="22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4L57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AC7C8E" w:rsidTr="00E61ECE">
        <w:trPr>
          <w:trHeight w:val="17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4L57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AC7C8E" w:rsidTr="00E61ECE">
        <w:trPr>
          <w:trHeight w:val="3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54,7</w:t>
            </w:r>
          </w:p>
        </w:tc>
      </w:tr>
      <w:tr w:rsidR="00AC7C8E" w:rsidTr="00E61ECE">
        <w:trPr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6</w:t>
            </w:r>
          </w:p>
        </w:tc>
      </w:tr>
      <w:tr w:rsidR="00AC7C8E" w:rsidTr="00E61ECE">
        <w:trPr>
          <w:trHeight w:val="25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6</w:t>
            </w:r>
          </w:p>
        </w:tc>
      </w:tr>
      <w:tr w:rsidR="00AC7C8E" w:rsidTr="00E61ECE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,0</w:t>
            </w:r>
          </w:p>
        </w:tc>
      </w:tr>
      <w:tr w:rsidR="00AC7C8E" w:rsidTr="00E61ECE">
        <w:trPr>
          <w:trHeight w:val="26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,0</w:t>
            </w:r>
          </w:p>
        </w:tc>
      </w:tr>
      <w:tr w:rsidR="00AC7C8E" w:rsidTr="00E61ECE">
        <w:trPr>
          <w:trHeight w:val="40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43,1</w:t>
            </w:r>
          </w:p>
        </w:tc>
      </w:tr>
      <w:tr w:rsidR="00AC7C8E" w:rsidTr="00E61ECE">
        <w:trPr>
          <w:trHeight w:val="1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3</w:t>
            </w:r>
          </w:p>
        </w:tc>
      </w:tr>
      <w:tr w:rsidR="00AC7C8E" w:rsidTr="00E61ECE">
        <w:trPr>
          <w:trHeight w:val="63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61,8</w:t>
            </w:r>
          </w:p>
        </w:tc>
      </w:tr>
      <w:tr w:rsidR="00AC7C8E" w:rsidTr="00E61ECE">
        <w:trPr>
          <w:trHeight w:val="2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99,6</w:t>
            </w:r>
          </w:p>
        </w:tc>
      </w:tr>
      <w:tr w:rsidR="00AC7C8E" w:rsidTr="00E61ECE">
        <w:trPr>
          <w:trHeight w:val="2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8</w:t>
            </w:r>
          </w:p>
        </w:tc>
      </w:tr>
      <w:tr w:rsidR="00AC7C8E" w:rsidTr="00E61ECE">
        <w:trPr>
          <w:trHeight w:val="4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AC7C8E" w:rsidTr="00E61ECE">
        <w:trPr>
          <w:trHeight w:val="33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AC7C8E" w:rsidTr="00E61ECE">
        <w:trPr>
          <w:trHeight w:val="52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,8</w:t>
            </w:r>
          </w:p>
        </w:tc>
      </w:tr>
      <w:tr w:rsidR="00AC7C8E" w:rsidTr="00E61ECE">
        <w:trPr>
          <w:trHeight w:val="27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</w:t>
            </w:r>
          </w:p>
        </w:tc>
      </w:tr>
      <w:tr w:rsidR="00AC7C8E" w:rsidTr="00E61ECE">
        <w:trPr>
          <w:trHeight w:val="26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,3</w:t>
            </w:r>
          </w:p>
        </w:tc>
      </w:tr>
      <w:tr w:rsidR="00AC7C8E" w:rsidTr="00E61ECE">
        <w:trPr>
          <w:trHeight w:val="14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</w:t>
            </w:r>
            <w:r w:rsidR="00E61ECE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сферы, передаваемые бюджетам </w:t>
            </w:r>
            <w:proofErr w:type="spellStart"/>
            <w:r>
              <w:rPr>
                <w:sz w:val="22"/>
                <w:szCs w:val="22"/>
              </w:rPr>
              <w:t>муниципалоьных</w:t>
            </w:r>
            <w:proofErr w:type="spellEnd"/>
            <w:r>
              <w:rPr>
                <w:sz w:val="22"/>
                <w:szCs w:val="22"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8,8</w:t>
            </w:r>
          </w:p>
        </w:tc>
      </w:tr>
      <w:tr w:rsidR="00AC7C8E" w:rsidTr="00E61ECE">
        <w:trPr>
          <w:trHeight w:val="27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8,8</w:t>
            </w:r>
          </w:p>
        </w:tc>
      </w:tr>
      <w:tr w:rsidR="00AC7C8E" w:rsidTr="00AC7C8E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</w:t>
            </w:r>
          </w:p>
        </w:tc>
      </w:tr>
      <w:tr w:rsidR="00AC7C8E" w:rsidTr="00E61ECE">
        <w:trPr>
          <w:trHeight w:val="24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</w:t>
            </w:r>
          </w:p>
        </w:tc>
      </w:tr>
      <w:tr w:rsidR="00AC7C8E" w:rsidTr="00E61ECE">
        <w:trPr>
          <w:trHeight w:val="68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</w:t>
            </w:r>
          </w:p>
        </w:tc>
      </w:tr>
      <w:tr w:rsidR="00AC7C8E" w:rsidTr="00E61ECE">
        <w:trPr>
          <w:trHeight w:val="76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1</w:t>
            </w:r>
          </w:p>
        </w:tc>
      </w:tr>
      <w:tr w:rsidR="00AC7C8E" w:rsidTr="00E61ECE">
        <w:trPr>
          <w:trHeight w:val="130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1</w:t>
            </w:r>
          </w:p>
        </w:tc>
      </w:tr>
      <w:tr w:rsidR="00AC7C8E" w:rsidTr="00E61ECE">
        <w:trPr>
          <w:trHeight w:val="77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, за исключением субсидий на 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1</w:t>
            </w:r>
          </w:p>
        </w:tc>
      </w:tr>
      <w:tr w:rsidR="00AC7C8E" w:rsidTr="00E61ECE">
        <w:trPr>
          <w:trHeight w:val="59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вет Байрякинского сельского поселения Ютазинского муниципального района Республики Татар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,1</w:t>
            </w:r>
          </w:p>
        </w:tc>
      </w:tr>
      <w:tr w:rsidR="00AC7C8E" w:rsidTr="00E61ECE">
        <w:trPr>
          <w:trHeight w:val="12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,1</w:t>
            </w:r>
          </w:p>
        </w:tc>
      </w:tr>
      <w:tr w:rsidR="00AC7C8E" w:rsidTr="00E61ECE">
        <w:trPr>
          <w:trHeight w:val="28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,6</w:t>
            </w:r>
          </w:p>
        </w:tc>
      </w:tr>
      <w:tr w:rsidR="00AC7C8E" w:rsidTr="00E61ECE">
        <w:trPr>
          <w:trHeight w:val="13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,6</w:t>
            </w:r>
          </w:p>
        </w:tc>
      </w:tr>
      <w:tr w:rsidR="00AC7C8E" w:rsidTr="00E61ECE">
        <w:trPr>
          <w:trHeight w:val="2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,3</w:t>
            </w:r>
          </w:p>
        </w:tc>
      </w:tr>
      <w:tr w:rsidR="00AC7C8E" w:rsidTr="00E61ECE">
        <w:trPr>
          <w:trHeight w:val="89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3</w:t>
            </w:r>
          </w:p>
        </w:tc>
      </w:tr>
      <w:tr w:rsidR="00AC7C8E" w:rsidTr="00E61ECE">
        <w:trPr>
          <w:trHeight w:val="15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AC7C8E" w:rsidTr="00AC7C8E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AC7C8E" w:rsidTr="00AC7C8E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8E" w:rsidRDefault="00AC7C8E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AC7C8E" w:rsidTr="00AC7C8E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C8E" w:rsidRDefault="00AC7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C8E" w:rsidRDefault="00AC7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C8E" w:rsidRDefault="00AC7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C8E" w:rsidRDefault="00AC7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C8E" w:rsidRDefault="00AC7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C8E" w:rsidRDefault="00AC7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C8E" w:rsidRDefault="00AC7C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56,9</w:t>
            </w:r>
          </w:p>
        </w:tc>
      </w:tr>
    </w:tbl>
    <w:p w:rsidR="006740A7" w:rsidRPr="00E3415C" w:rsidRDefault="006740A7" w:rsidP="00CA31C6">
      <w:pPr>
        <w:jc w:val="center"/>
        <w:outlineLvl w:val="0"/>
        <w:rPr>
          <w:b/>
          <w:bCs/>
        </w:rPr>
      </w:pPr>
    </w:p>
    <w:p w:rsidR="00B4172E" w:rsidRPr="00C466FC" w:rsidRDefault="00B4172E" w:rsidP="00CA31C6">
      <w:pPr>
        <w:jc w:val="center"/>
        <w:outlineLvl w:val="0"/>
        <w:rPr>
          <w:b/>
          <w:bCs/>
        </w:rPr>
      </w:pPr>
    </w:p>
    <w:p w:rsidR="004C2359" w:rsidRPr="00C466FC" w:rsidRDefault="00CA31C6" w:rsidP="004C2359">
      <w:pPr>
        <w:rPr>
          <w:bCs/>
        </w:rPr>
      </w:pPr>
      <w:r w:rsidRPr="00C466FC">
        <w:rPr>
          <w:bCs/>
        </w:rPr>
        <w:t>3</w:t>
      </w:r>
      <w:r w:rsidR="00971DA2" w:rsidRPr="00C466FC">
        <w:rPr>
          <w:bCs/>
        </w:rPr>
        <w:t>)</w:t>
      </w:r>
      <w:r w:rsidR="00663FDD" w:rsidRPr="00C466FC">
        <w:rPr>
          <w:bCs/>
        </w:rPr>
        <w:t xml:space="preserve">в подпункте </w:t>
      </w:r>
      <w:r w:rsidR="008471F2" w:rsidRPr="00C466FC">
        <w:rPr>
          <w:bCs/>
        </w:rPr>
        <w:t>2</w:t>
      </w:r>
      <w:r w:rsidR="00663FDD" w:rsidRPr="00C466FC">
        <w:rPr>
          <w:bCs/>
        </w:rPr>
        <w:t xml:space="preserve"> </w:t>
      </w:r>
      <w:r w:rsidR="000245C5" w:rsidRPr="00C466FC">
        <w:rPr>
          <w:bCs/>
        </w:rPr>
        <w:t xml:space="preserve">приложение </w:t>
      </w:r>
      <w:r w:rsidR="008471F2" w:rsidRPr="00C466FC">
        <w:rPr>
          <w:bCs/>
        </w:rPr>
        <w:t>4</w:t>
      </w:r>
      <w:r w:rsidR="000245C5" w:rsidRPr="00C466FC">
        <w:rPr>
          <w:bCs/>
        </w:rPr>
        <w:t xml:space="preserve"> изложить в следующей редакции:</w:t>
      </w:r>
    </w:p>
    <w:p w:rsidR="007D195F" w:rsidRPr="00C466FC" w:rsidRDefault="007D195F" w:rsidP="007D195F">
      <w:pPr>
        <w:jc w:val="center"/>
        <w:outlineLvl w:val="0"/>
        <w:rPr>
          <w:b/>
          <w:bCs/>
        </w:rPr>
      </w:pPr>
      <w:r w:rsidRPr="00C466FC">
        <w:rPr>
          <w:b/>
          <w:bCs/>
        </w:rPr>
        <w:t>Распределение</w:t>
      </w:r>
    </w:p>
    <w:p w:rsidR="007D195F" w:rsidRPr="00C466FC" w:rsidRDefault="007D195F" w:rsidP="007D195F">
      <w:pPr>
        <w:jc w:val="center"/>
        <w:rPr>
          <w:b/>
          <w:bCs/>
        </w:rPr>
      </w:pPr>
      <w:r w:rsidRPr="00C466FC">
        <w:rPr>
          <w:b/>
          <w:bCs/>
        </w:rPr>
        <w:t xml:space="preserve">бюджетных ассигнований бюджета </w:t>
      </w:r>
      <w:r w:rsidR="000F033E" w:rsidRPr="00C466FC">
        <w:rPr>
          <w:b/>
          <w:bCs/>
        </w:rPr>
        <w:t>Байряки</w:t>
      </w:r>
      <w:r w:rsidRPr="00C466FC">
        <w:rPr>
          <w:b/>
          <w:bCs/>
        </w:rPr>
        <w:t xml:space="preserve">нского сельского </w:t>
      </w:r>
    </w:p>
    <w:p w:rsidR="007D195F" w:rsidRPr="00C466FC" w:rsidRDefault="007D195F" w:rsidP="007D195F">
      <w:pPr>
        <w:jc w:val="center"/>
        <w:rPr>
          <w:b/>
          <w:bCs/>
        </w:rPr>
      </w:pPr>
      <w:r w:rsidRPr="00C466FC">
        <w:rPr>
          <w:b/>
          <w:bCs/>
        </w:rPr>
        <w:t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 w:rsidR="00484098" w:rsidRPr="00C466FC">
        <w:rPr>
          <w:b/>
          <w:bCs/>
        </w:rPr>
        <w:t>2</w:t>
      </w:r>
      <w:r w:rsidR="000171BA">
        <w:rPr>
          <w:b/>
          <w:bCs/>
        </w:rPr>
        <w:t>3</w:t>
      </w:r>
      <w:r w:rsidRPr="00C466FC">
        <w:rPr>
          <w:b/>
          <w:bCs/>
        </w:rPr>
        <w:t xml:space="preserve"> год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567"/>
        <w:gridCol w:w="850"/>
        <w:gridCol w:w="1418"/>
        <w:gridCol w:w="709"/>
        <w:gridCol w:w="1559"/>
      </w:tblGrid>
      <w:tr w:rsidR="00E61ECE" w:rsidTr="00764219">
        <w:trPr>
          <w:trHeight w:val="6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к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сигнования 2023</w:t>
            </w:r>
          </w:p>
        </w:tc>
      </w:tr>
      <w:tr w:rsidR="00E61ECE" w:rsidTr="00764219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91,5</w:t>
            </w:r>
          </w:p>
        </w:tc>
      </w:tr>
      <w:tr w:rsidR="00E61ECE" w:rsidTr="00764219">
        <w:trPr>
          <w:trHeight w:val="2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,6</w:t>
            </w:r>
          </w:p>
        </w:tc>
      </w:tr>
      <w:tr w:rsidR="00E61ECE" w:rsidTr="00764219">
        <w:trPr>
          <w:trHeight w:val="28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,6</w:t>
            </w:r>
          </w:p>
        </w:tc>
      </w:tr>
      <w:tr w:rsidR="00E61ECE" w:rsidTr="00764219">
        <w:trPr>
          <w:trHeight w:val="112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,6</w:t>
            </w:r>
          </w:p>
        </w:tc>
      </w:tr>
      <w:tr w:rsidR="00E61ECE" w:rsidTr="00764219">
        <w:trPr>
          <w:trHeight w:val="26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E61ECE" w:rsidTr="00764219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2"/>
              <w:rPr>
                <w:sz w:val="22"/>
                <w:szCs w:val="22"/>
              </w:rPr>
            </w:pPr>
            <w:bookmarkStart w:id="3" w:name="RANGE!A16"/>
            <w:r>
              <w:rPr>
                <w:sz w:val="22"/>
                <w:szCs w:val="22"/>
              </w:rPr>
              <w:t>Центральный аппарат</w:t>
            </w:r>
            <w:bookmarkEnd w:id="3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right"/>
              <w:outlineLvl w:val="2"/>
              <w:rPr>
                <w:sz w:val="22"/>
                <w:szCs w:val="22"/>
              </w:rPr>
            </w:pPr>
            <w:bookmarkStart w:id="4" w:name="RANGE!F16"/>
            <w:r>
              <w:rPr>
                <w:sz w:val="22"/>
                <w:szCs w:val="22"/>
              </w:rPr>
              <w:t>0,5</w:t>
            </w:r>
            <w:bookmarkEnd w:id="4"/>
          </w:p>
        </w:tc>
      </w:tr>
      <w:tr w:rsidR="00E61ECE" w:rsidTr="00764219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E61ECE" w:rsidTr="00764219">
        <w:trPr>
          <w:trHeight w:val="22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,3</w:t>
            </w:r>
          </w:p>
        </w:tc>
      </w:tr>
      <w:tr w:rsidR="00E61ECE" w:rsidTr="00764219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,3</w:t>
            </w:r>
          </w:p>
        </w:tc>
      </w:tr>
      <w:tr w:rsidR="00E61ECE" w:rsidTr="00764219">
        <w:trPr>
          <w:trHeight w:val="120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,6</w:t>
            </w:r>
          </w:p>
        </w:tc>
      </w:tr>
      <w:tr w:rsidR="00E61ECE" w:rsidTr="00764219">
        <w:trPr>
          <w:trHeight w:val="5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9</w:t>
            </w:r>
          </w:p>
        </w:tc>
      </w:tr>
      <w:tr w:rsidR="00E61ECE" w:rsidTr="00764219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E61ECE" w:rsidTr="00764219">
        <w:trPr>
          <w:trHeight w:val="23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1</w:t>
            </w:r>
          </w:p>
        </w:tc>
      </w:tr>
      <w:tr w:rsidR="00E61ECE" w:rsidTr="00764219">
        <w:trPr>
          <w:trHeight w:val="2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</w:tr>
      <w:tr w:rsidR="00E61ECE" w:rsidTr="00764219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</w:tr>
      <w:tr w:rsidR="00E61ECE" w:rsidTr="00764219">
        <w:trPr>
          <w:trHeight w:val="13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</w:t>
            </w:r>
          </w:p>
        </w:tc>
      </w:tr>
      <w:tr w:rsidR="00E61ECE" w:rsidTr="00764219">
        <w:trPr>
          <w:trHeight w:val="44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</w:t>
            </w:r>
          </w:p>
        </w:tc>
      </w:tr>
      <w:tr w:rsidR="00E61ECE" w:rsidTr="00764219">
        <w:trPr>
          <w:trHeight w:val="4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  <w:tr w:rsidR="00E61ECE" w:rsidTr="00764219">
        <w:trPr>
          <w:trHeight w:val="43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  <w:tr w:rsidR="00E61ECE" w:rsidTr="00764219">
        <w:trPr>
          <w:trHeight w:val="34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</w:tr>
      <w:tr w:rsidR="00E61ECE" w:rsidTr="00764219">
        <w:trPr>
          <w:trHeight w:val="42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</w:tr>
      <w:tr w:rsidR="00E61ECE" w:rsidTr="00764219">
        <w:trPr>
          <w:trHeight w:val="2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4</w:t>
            </w:r>
          </w:p>
        </w:tc>
      </w:tr>
      <w:tr w:rsidR="00E61ECE" w:rsidTr="00764219">
        <w:trPr>
          <w:trHeight w:val="2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4</w:t>
            </w:r>
          </w:p>
        </w:tc>
      </w:tr>
      <w:tr w:rsidR="00E61ECE" w:rsidTr="00764219">
        <w:trPr>
          <w:trHeight w:val="5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4</w:t>
            </w:r>
          </w:p>
        </w:tc>
      </w:tr>
      <w:tr w:rsidR="00E61ECE" w:rsidTr="00764219">
        <w:trPr>
          <w:trHeight w:val="9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7</w:t>
            </w:r>
          </w:p>
        </w:tc>
      </w:tr>
      <w:tr w:rsidR="00E61ECE" w:rsidTr="00764219">
        <w:trPr>
          <w:trHeight w:val="39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E61ECE" w:rsidTr="00764219">
        <w:trPr>
          <w:trHeight w:val="15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,6</w:t>
            </w:r>
          </w:p>
        </w:tc>
      </w:tr>
      <w:tr w:rsidR="00E61ECE" w:rsidTr="00764219">
        <w:trPr>
          <w:trHeight w:val="1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</w:tr>
      <w:tr w:rsidR="00E61ECE" w:rsidTr="00764219">
        <w:trPr>
          <w:trHeight w:val="34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и ремонт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</w:tr>
      <w:tr w:rsidR="00E61ECE" w:rsidTr="00764219">
        <w:trPr>
          <w:trHeight w:val="39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</w:tr>
      <w:tr w:rsidR="00E61ECE" w:rsidTr="00764219">
        <w:trPr>
          <w:trHeight w:val="1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,6</w:t>
            </w:r>
          </w:p>
        </w:tc>
      </w:tr>
      <w:tr w:rsidR="00E61ECE" w:rsidTr="00764219">
        <w:trPr>
          <w:trHeight w:val="6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,6</w:t>
            </w:r>
          </w:p>
        </w:tc>
      </w:tr>
      <w:tr w:rsidR="00E61ECE" w:rsidTr="00764219">
        <w:trPr>
          <w:trHeight w:val="2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,6</w:t>
            </w:r>
          </w:p>
        </w:tc>
      </w:tr>
      <w:tr w:rsidR="00E61ECE" w:rsidTr="00764219">
        <w:trPr>
          <w:trHeight w:val="17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74,7</w:t>
            </w:r>
          </w:p>
        </w:tc>
      </w:tr>
      <w:tr w:rsidR="00E61ECE" w:rsidTr="00764219">
        <w:trPr>
          <w:trHeight w:val="61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финансируемые</w:t>
            </w:r>
            <w:proofErr w:type="spellEnd"/>
            <w:r>
              <w:rPr>
                <w:sz w:val="22"/>
                <w:szCs w:val="22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4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</w:t>
            </w:r>
          </w:p>
        </w:tc>
      </w:tr>
      <w:tr w:rsidR="00E61ECE" w:rsidTr="00764219">
        <w:trPr>
          <w:trHeight w:val="4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4L5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</w:t>
            </w:r>
          </w:p>
        </w:tc>
      </w:tr>
      <w:tr w:rsidR="00E61ECE" w:rsidTr="00764219">
        <w:trPr>
          <w:trHeight w:val="6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Устойчивое развитие сельских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E61ECE" w:rsidTr="00764219">
        <w:trPr>
          <w:trHeight w:val="41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финансируемые</w:t>
            </w:r>
            <w:proofErr w:type="spellEnd"/>
            <w:r>
              <w:rPr>
                <w:sz w:val="22"/>
                <w:szCs w:val="22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4L5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E61ECE" w:rsidTr="00764219">
        <w:trPr>
          <w:trHeight w:val="49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4L5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E61ECE" w:rsidTr="00764219">
        <w:trPr>
          <w:trHeight w:val="13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54,7</w:t>
            </w:r>
          </w:p>
        </w:tc>
      </w:tr>
      <w:tr w:rsidR="00E61ECE" w:rsidTr="00764219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6</w:t>
            </w:r>
          </w:p>
        </w:tc>
      </w:tr>
      <w:tr w:rsidR="00E61ECE" w:rsidTr="00764219">
        <w:trPr>
          <w:trHeight w:val="25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6</w:t>
            </w:r>
          </w:p>
        </w:tc>
      </w:tr>
      <w:tr w:rsidR="00E61ECE" w:rsidTr="00764219">
        <w:trPr>
          <w:trHeight w:val="18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,0</w:t>
            </w:r>
          </w:p>
        </w:tc>
      </w:tr>
      <w:tr w:rsidR="00E61ECE" w:rsidTr="00764219">
        <w:trPr>
          <w:trHeight w:val="34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,0</w:t>
            </w:r>
          </w:p>
        </w:tc>
      </w:tr>
      <w:tr w:rsidR="00E61ECE" w:rsidTr="00764219">
        <w:trPr>
          <w:trHeight w:val="53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43,1</w:t>
            </w:r>
          </w:p>
        </w:tc>
      </w:tr>
      <w:tr w:rsidR="00E61ECE" w:rsidTr="00764219">
        <w:trPr>
          <w:trHeight w:val="5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3</w:t>
            </w:r>
          </w:p>
        </w:tc>
      </w:tr>
      <w:tr w:rsidR="00E61ECE" w:rsidTr="00764219">
        <w:trPr>
          <w:trHeight w:val="40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61,8</w:t>
            </w:r>
          </w:p>
        </w:tc>
      </w:tr>
      <w:tr w:rsidR="00E61ECE" w:rsidTr="00764219">
        <w:trPr>
          <w:trHeight w:val="3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99,6</w:t>
            </w:r>
          </w:p>
        </w:tc>
      </w:tr>
      <w:tr w:rsidR="00E61ECE" w:rsidTr="00764219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8</w:t>
            </w:r>
          </w:p>
        </w:tc>
      </w:tr>
      <w:tr w:rsidR="00E61ECE" w:rsidTr="00764219">
        <w:trPr>
          <w:trHeight w:val="28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E61ECE" w:rsidTr="00764219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E61ECE" w:rsidTr="00764219">
        <w:trPr>
          <w:trHeight w:val="7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,8</w:t>
            </w:r>
          </w:p>
        </w:tc>
      </w:tr>
      <w:tr w:rsidR="00E61ECE" w:rsidTr="00764219">
        <w:trPr>
          <w:trHeight w:val="56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,8</w:t>
            </w:r>
          </w:p>
        </w:tc>
      </w:tr>
      <w:tr w:rsidR="00E61ECE" w:rsidTr="00764219">
        <w:trPr>
          <w:trHeight w:val="111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</w:t>
            </w:r>
            <w:r w:rsidR="00764219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сферы, передаваемые бюджетам </w:t>
            </w:r>
            <w:r w:rsidR="00764219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8,8</w:t>
            </w:r>
          </w:p>
        </w:tc>
      </w:tr>
      <w:tr w:rsidR="00E61ECE" w:rsidTr="00764219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8,8</w:t>
            </w:r>
          </w:p>
        </w:tc>
      </w:tr>
      <w:tr w:rsidR="00E61ECE" w:rsidTr="00764219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</w:t>
            </w:r>
          </w:p>
        </w:tc>
      </w:tr>
      <w:tr w:rsidR="00E61ECE" w:rsidTr="00764219">
        <w:trPr>
          <w:trHeight w:val="21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</w:t>
            </w:r>
          </w:p>
        </w:tc>
      </w:tr>
      <w:tr w:rsidR="00E61ECE" w:rsidTr="00764219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</w:t>
            </w:r>
          </w:p>
        </w:tc>
      </w:tr>
      <w:tr w:rsidR="00E61ECE" w:rsidTr="00764219">
        <w:trPr>
          <w:trHeight w:val="72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1</w:t>
            </w:r>
          </w:p>
        </w:tc>
      </w:tr>
      <w:tr w:rsidR="00E61ECE" w:rsidTr="00764219">
        <w:trPr>
          <w:trHeight w:val="121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1</w:t>
            </w:r>
          </w:p>
        </w:tc>
      </w:tr>
      <w:tr w:rsidR="00E61ECE" w:rsidTr="00764219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CE" w:rsidRDefault="00E61ECE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1</w:t>
            </w:r>
          </w:p>
        </w:tc>
      </w:tr>
      <w:tr w:rsidR="00E61ECE" w:rsidTr="00764219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CE" w:rsidRDefault="00E61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CE" w:rsidRDefault="00E61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CE" w:rsidRDefault="00E61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CE" w:rsidRDefault="00E6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CE" w:rsidRDefault="00E6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ECE" w:rsidRDefault="00E61E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56,9</w:t>
            </w:r>
          </w:p>
        </w:tc>
      </w:tr>
    </w:tbl>
    <w:p w:rsidR="00FC54F1" w:rsidRPr="00C466FC" w:rsidRDefault="00FC54F1" w:rsidP="00140EA1">
      <w:pPr>
        <w:ind w:right="-1015"/>
        <w:jc w:val="center"/>
        <w:rPr>
          <w:b/>
          <w:bCs/>
        </w:rPr>
      </w:pPr>
    </w:p>
    <w:p w:rsidR="00F46F7E" w:rsidRPr="00C466FC" w:rsidRDefault="00C91E01" w:rsidP="003E146B">
      <w:pPr>
        <w:rPr>
          <w:bCs/>
        </w:rPr>
      </w:pPr>
      <w:r w:rsidRPr="00C466FC">
        <w:rPr>
          <w:bCs/>
        </w:rPr>
        <w:t>4</w:t>
      </w:r>
      <w:r w:rsidR="00F46F7E" w:rsidRPr="00C466FC">
        <w:rPr>
          <w:bCs/>
        </w:rPr>
        <w:t xml:space="preserve">)в подпункте 3 приложение </w:t>
      </w:r>
      <w:r w:rsidR="00562A7F" w:rsidRPr="00C466FC">
        <w:rPr>
          <w:bCs/>
        </w:rPr>
        <w:t>5</w:t>
      </w:r>
      <w:r w:rsidR="00F46F7E" w:rsidRPr="00C466FC">
        <w:rPr>
          <w:bCs/>
        </w:rPr>
        <w:t xml:space="preserve"> изложить в следующей редакции:</w:t>
      </w:r>
    </w:p>
    <w:p w:rsidR="00F067E6" w:rsidRPr="00C466FC" w:rsidRDefault="00F067E6" w:rsidP="006233AC">
      <w:pPr>
        <w:jc w:val="center"/>
        <w:outlineLvl w:val="0"/>
        <w:rPr>
          <w:b/>
          <w:bCs/>
        </w:rPr>
      </w:pPr>
      <w:r w:rsidRPr="00C466FC">
        <w:rPr>
          <w:b/>
          <w:bCs/>
        </w:rPr>
        <w:t>Распределение</w:t>
      </w:r>
    </w:p>
    <w:p w:rsidR="00F067E6" w:rsidRPr="00C466FC" w:rsidRDefault="00F067E6" w:rsidP="006233AC">
      <w:pPr>
        <w:jc w:val="center"/>
        <w:rPr>
          <w:b/>
          <w:bCs/>
        </w:rPr>
      </w:pPr>
      <w:r w:rsidRPr="00C466FC">
        <w:rPr>
          <w:b/>
          <w:bCs/>
        </w:rPr>
        <w:t xml:space="preserve">бюджетных ассигнований бюджета </w:t>
      </w:r>
      <w:r w:rsidR="000F033E" w:rsidRPr="00C466FC">
        <w:rPr>
          <w:b/>
          <w:bCs/>
        </w:rPr>
        <w:t>Байряк</w:t>
      </w:r>
      <w:r w:rsidRPr="00C466FC">
        <w:rPr>
          <w:b/>
          <w:bCs/>
        </w:rPr>
        <w:t>инского сельского</w:t>
      </w:r>
    </w:p>
    <w:p w:rsidR="006233AC" w:rsidRDefault="00F067E6" w:rsidP="006233AC">
      <w:pPr>
        <w:jc w:val="center"/>
        <w:rPr>
          <w:b/>
          <w:bCs/>
        </w:rPr>
      </w:pPr>
      <w:r w:rsidRPr="00C466FC">
        <w:rPr>
          <w:b/>
          <w:bCs/>
        </w:rPr>
        <w:t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</w:t>
      </w:r>
      <w:r w:rsidR="00C91E01" w:rsidRPr="00C466FC">
        <w:rPr>
          <w:b/>
          <w:bCs/>
        </w:rPr>
        <w:t>2</w:t>
      </w:r>
      <w:r w:rsidR="008D4853" w:rsidRPr="008D4853">
        <w:rPr>
          <w:b/>
          <w:bCs/>
        </w:rPr>
        <w:t>3</w:t>
      </w:r>
      <w:r w:rsidRPr="00C466FC">
        <w:rPr>
          <w:b/>
          <w:bCs/>
        </w:rPr>
        <w:t xml:space="preserve"> год</w:t>
      </w:r>
    </w:p>
    <w:p w:rsidR="008D4853" w:rsidRDefault="006E0678" w:rsidP="006233AC">
      <w:pPr>
        <w:jc w:val="right"/>
      </w:pPr>
      <w:r w:rsidRPr="00C466FC">
        <w:rPr>
          <w:b/>
          <w:bCs/>
        </w:rPr>
        <w:t xml:space="preserve">                                        </w:t>
      </w:r>
      <w:r w:rsidR="006233AC">
        <w:rPr>
          <w:b/>
          <w:bCs/>
        </w:rPr>
        <w:t xml:space="preserve">                       </w:t>
      </w:r>
      <w:r w:rsidRPr="00C466FC">
        <w:rPr>
          <w:b/>
          <w:bCs/>
        </w:rPr>
        <w:t xml:space="preserve">  </w:t>
      </w:r>
      <w:r w:rsidR="006233AC">
        <w:rPr>
          <w:b/>
          <w:bCs/>
        </w:rPr>
        <w:t xml:space="preserve">                                                                     </w:t>
      </w:r>
      <w:proofErr w:type="spellStart"/>
      <w:r w:rsidR="00224B83" w:rsidRPr="00C466FC">
        <w:t>тыс.руб</w:t>
      </w:r>
      <w:proofErr w:type="spellEnd"/>
      <w:r w:rsidR="00224B83" w:rsidRPr="00C466FC">
        <w:t>.</w:t>
      </w: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5671"/>
        <w:gridCol w:w="1417"/>
        <w:gridCol w:w="709"/>
        <w:gridCol w:w="851"/>
        <w:gridCol w:w="1559"/>
      </w:tblGrid>
      <w:tr w:rsidR="00764219" w:rsidTr="00764219">
        <w:trPr>
          <w:trHeight w:val="6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к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сигнования 2023</w:t>
            </w:r>
          </w:p>
        </w:tc>
      </w:tr>
      <w:tr w:rsidR="00764219" w:rsidTr="00764219">
        <w:trPr>
          <w:trHeight w:val="47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Устойчивое развитие сельских территор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764219" w:rsidTr="00764219">
        <w:trPr>
          <w:trHeight w:val="5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финансируемые</w:t>
            </w:r>
            <w:proofErr w:type="spellEnd"/>
            <w:r>
              <w:rPr>
                <w:sz w:val="22"/>
                <w:szCs w:val="22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4L5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764219" w:rsidTr="00764219">
        <w:trPr>
          <w:trHeight w:val="5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4L5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764219" w:rsidTr="00764219">
        <w:trPr>
          <w:trHeight w:val="41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4L5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764219" w:rsidTr="00764219">
        <w:trPr>
          <w:trHeight w:val="5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финансируемые</w:t>
            </w:r>
            <w:proofErr w:type="spellEnd"/>
            <w:r>
              <w:rPr>
                <w:sz w:val="22"/>
                <w:szCs w:val="22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4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</w:t>
            </w:r>
          </w:p>
        </w:tc>
      </w:tr>
      <w:tr w:rsidR="00764219" w:rsidTr="00764219">
        <w:trPr>
          <w:trHeight w:val="5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4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</w:t>
            </w:r>
          </w:p>
        </w:tc>
      </w:tr>
      <w:tr w:rsidR="00764219" w:rsidTr="00764219">
        <w:trPr>
          <w:trHeight w:val="26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4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</w:t>
            </w:r>
          </w:p>
        </w:tc>
      </w:tr>
      <w:tr w:rsidR="00764219" w:rsidTr="00416684">
        <w:trPr>
          <w:trHeight w:val="1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30,9</w:t>
            </w:r>
          </w:p>
        </w:tc>
      </w:tr>
      <w:tr w:rsidR="00764219" w:rsidTr="00416684">
        <w:trPr>
          <w:trHeight w:val="29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,6</w:t>
            </w:r>
          </w:p>
        </w:tc>
      </w:tr>
      <w:tr w:rsidR="00764219" w:rsidTr="00416684">
        <w:trPr>
          <w:trHeight w:val="7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,6</w:t>
            </w:r>
          </w:p>
        </w:tc>
      </w:tr>
      <w:tr w:rsidR="00764219" w:rsidTr="00416684">
        <w:trPr>
          <w:trHeight w:val="28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,6</w:t>
            </w:r>
          </w:p>
        </w:tc>
      </w:tr>
      <w:tr w:rsidR="00764219" w:rsidTr="00764219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,8</w:t>
            </w:r>
          </w:p>
        </w:tc>
      </w:tr>
      <w:tr w:rsidR="00764219" w:rsidTr="00416684">
        <w:trPr>
          <w:trHeight w:val="127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,6</w:t>
            </w:r>
          </w:p>
        </w:tc>
      </w:tr>
      <w:tr w:rsidR="00764219" w:rsidTr="00416684">
        <w:trPr>
          <w:trHeight w:val="28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,6</w:t>
            </w:r>
          </w:p>
        </w:tc>
      </w:tr>
      <w:tr w:rsidR="00764219" w:rsidTr="00416684">
        <w:trPr>
          <w:trHeight w:val="5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9</w:t>
            </w:r>
          </w:p>
        </w:tc>
      </w:tr>
      <w:tr w:rsidR="00764219" w:rsidTr="00416684">
        <w:trPr>
          <w:trHeight w:val="26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9</w:t>
            </w:r>
          </w:p>
        </w:tc>
      </w:tr>
      <w:tr w:rsidR="00764219" w:rsidTr="00764219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</w:tr>
      <w:tr w:rsidR="00764219" w:rsidTr="00416684">
        <w:trPr>
          <w:trHeight w:val="24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</w:tr>
      <w:tr w:rsidR="00764219" w:rsidTr="00416684">
        <w:trPr>
          <w:trHeight w:val="40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8</w:t>
            </w:r>
          </w:p>
        </w:tc>
      </w:tr>
      <w:tr w:rsidR="00764219" w:rsidTr="00764219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8</w:t>
            </w:r>
          </w:p>
        </w:tc>
      </w:tr>
      <w:tr w:rsidR="00764219" w:rsidTr="00416684">
        <w:trPr>
          <w:trHeight w:val="29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</w:tr>
      <w:tr w:rsidR="00764219" w:rsidTr="00416684">
        <w:trPr>
          <w:trHeight w:val="1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764219" w:rsidTr="00416684">
        <w:trPr>
          <w:trHeight w:val="42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,8</w:t>
            </w:r>
          </w:p>
        </w:tc>
      </w:tr>
      <w:tr w:rsidR="00764219" w:rsidTr="00416684">
        <w:trPr>
          <w:trHeight w:val="49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,8</w:t>
            </w:r>
          </w:p>
        </w:tc>
      </w:tr>
      <w:tr w:rsidR="00764219" w:rsidTr="00416684">
        <w:trPr>
          <w:trHeight w:val="11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,8</w:t>
            </w:r>
          </w:p>
        </w:tc>
      </w:tr>
      <w:tr w:rsidR="00764219" w:rsidTr="00416684">
        <w:trPr>
          <w:trHeight w:val="7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4</w:t>
            </w:r>
          </w:p>
        </w:tc>
      </w:tr>
      <w:tr w:rsidR="00764219" w:rsidTr="00416684">
        <w:trPr>
          <w:trHeight w:val="120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7</w:t>
            </w:r>
          </w:p>
        </w:tc>
      </w:tr>
      <w:tr w:rsidR="00764219" w:rsidTr="00416684">
        <w:trPr>
          <w:trHeight w:val="21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7</w:t>
            </w:r>
          </w:p>
        </w:tc>
      </w:tr>
      <w:tr w:rsidR="00764219" w:rsidTr="00416684">
        <w:trPr>
          <w:trHeight w:val="3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764219" w:rsidTr="00416684">
        <w:trPr>
          <w:trHeight w:val="28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764219" w:rsidTr="00764219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6</w:t>
            </w:r>
          </w:p>
        </w:tc>
      </w:tr>
      <w:tr w:rsidR="00764219" w:rsidTr="00416684">
        <w:trPr>
          <w:trHeight w:val="39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6</w:t>
            </w:r>
          </w:p>
        </w:tc>
      </w:tr>
      <w:tr w:rsidR="00764219" w:rsidTr="00416684">
        <w:trPr>
          <w:trHeight w:val="30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6</w:t>
            </w:r>
          </w:p>
        </w:tc>
      </w:tr>
      <w:tr w:rsidR="00764219" w:rsidTr="00416684">
        <w:trPr>
          <w:trHeight w:val="5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,6</w:t>
            </w:r>
          </w:p>
        </w:tc>
      </w:tr>
      <w:tr w:rsidR="00764219" w:rsidTr="00416684">
        <w:trPr>
          <w:trHeight w:val="50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,6</w:t>
            </w:r>
          </w:p>
        </w:tc>
      </w:tr>
      <w:tr w:rsidR="00764219" w:rsidTr="00416684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,6</w:t>
            </w:r>
          </w:p>
        </w:tc>
      </w:tr>
      <w:tr w:rsidR="00764219" w:rsidTr="00416684">
        <w:trPr>
          <w:trHeight w:val="13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,0</w:t>
            </w:r>
          </w:p>
        </w:tc>
      </w:tr>
      <w:tr w:rsidR="00764219" w:rsidTr="00416684">
        <w:trPr>
          <w:trHeight w:val="44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,0</w:t>
            </w:r>
          </w:p>
        </w:tc>
      </w:tr>
      <w:tr w:rsidR="00764219" w:rsidTr="00416684">
        <w:trPr>
          <w:trHeight w:val="2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,0</w:t>
            </w:r>
          </w:p>
        </w:tc>
      </w:tr>
      <w:tr w:rsidR="00764219" w:rsidTr="00416684">
        <w:trPr>
          <w:trHeight w:val="23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43,1</w:t>
            </w:r>
          </w:p>
        </w:tc>
      </w:tr>
      <w:tr w:rsidR="00764219" w:rsidTr="00416684">
        <w:trPr>
          <w:trHeight w:val="28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3</w:t>
            </w:r>
          </w:p>
        </w:tc>
      </w:tr>
      <w:tr w:rsidR="00764219" w:rsidTr="00416684">
        <w:trPr>
          <w:trHeight w:val="33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3</w:t>
            </w:r>
          </w:p>
        </w:tc>
      </w:tr>
      <w:tr w:rsidR="00764219" w:rsidTr="00416684">
        <w:trPr>
          <w:trHeight w:val="42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61,8</w:t>
            </w:r>
          </w:p>
        </w:tc>
      </w:tr>
      <w:tr w:rsidR="00764219" w:rsidTr="00416684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61,8</w:t>
            </w:r>
          </w:p>
        </w:tc>
      </w:tr>
      <w:tr w:rsidR="00764219" w:rsidTr="00416684">
        <w:trPr>
          <w:trHeight w:val="43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и ремонт гидротехнических соору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</w:tr>
      <w:tr w:rsidR="00764219" w:rsidTr="00416684">
        <w:trPr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</w:tr>
      <w:tr w:rsidR="00764219" w:rsidTr="00416684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</w:tr>
      <w:tr w:rsidR="00764219" w:rsidTr="00416684">
        <w:trPr>
          <w:trHeight w:val="28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</w:t>
            </w:r>
          </w:p>
        </w:tc>
      </w:tr>
      <w:tr w:rsidR="00764219" w:rsidTr="00416684">
        <w:trPr>
          <w:trHeight w:val="4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</w:t>
            </w:r>
          </w:p>
        </w:tc>
      </w:tr>
      <w:tr w:rsidR="00764219" w:rsidTr="00416684">
        <w:trPr>
          <w:trHeight w:val="17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</w:t>
            </w:r>
          </w:p>
        </w:tc>
      </w:tr>
      <w:tr w:rsidR="00764219" w:rsidTr="00416684">
        <w:trPr>
          <w:trHeight w:val="48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  <w:tr w:rsidR="00764219" w:rsidTr="00416684">
        <w:trPr>
          <w:trHeight w:val="28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  <w:tr w:rsidR="00764219" w:rsidTr="00416684">
        <w:trPr>
          <w:trHeight w:val="1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  <w:tr w:rsidR="00764219" w:rsidTr="00416684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</w:tr>
      <w:tr w:rsidR="00764219" w:rsidTr="00416684">
        <w:trPr>
          <w:trHeight w:val="37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</w:tr>
      <w:tr w:rsidR="00764219" w:rsidTr="00416684">
        <w:trPr>
          <w:trHeight w:val="13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</w:tr>
      <w:tr w:rsidR="00764219" w:rsidTr="00416684">
        <w:trPr>
          <w:trHeight w:val="15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</w:t>
            </w:r>
          </w:p>
        </w:tc>
      </w:tr>
      <w:tr w:rsidR="00764219" w:rsidTr="00416684">
        <w:trPr>
          <w:trHeight w:val="17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</w:t>
            </w:r>
          </w:p>
        </w:tc>
      </w:tr>
      <w:tr w:rsidR="00764219" w:rsidTr="00764219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</w:t>
            </w:r>
          </w:p>
        </w:tc>
      </w:tr>
      <w:tr w:rsidR="00764219" w:rsidTr="00416684">
        <w:trPr>
          <w:trHeight w:val="11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1</w:t>
            </w:r>
          </w:p>
        </w:tc>
      </w:tr>
      <w:tr w:rsidR="00764219" w:rsidTr="00764219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1</w:t>
            </w:r>
          </w:p>
        </w:tc>
      </w:tr>
      <w:tr w:rsidR="00764219" w:rsidTr="00416684">
        <w:trPr>
          <w:trHeight w:val="57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1</w:t>
            </w:r>
          </w:p>
        </w:tc>
      </w:tr>
      <w:tr w:rsidR="00764219" w:rsidTr="00416684">
        <w:trPr>
          <w:trHeight w:val="10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</w:t>
            </w:r>
            <w:r w:rsidR="00416684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сферы, передаваемые бюджетам </w:t>
            </w:r>
            <w:r w:rsidR="00416684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8,8</w:t>
            </w:r>
          </w:p>
        </w:tc>
      </w:tr>
      <w:tr w:rsidR="00764219" w:rsidTr="00764219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8,8</w:t>
            </w:r>
          </w:p>
        </w:tc>
      </w:tr>
      <w:tr w:rsidR="00764219" w:rsidTr="00416684">
        <w:trPr>
          <w:trHeight w:val="23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19" w:rsidRDefault="00764219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8,8</w:t>
            </w:r>
          </w:p>
        </w:tc>
      </w:tr>
      <w:tr w:rsidR="00764219" w:rsidTr="00764219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19" w:rsidRDefault="00764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19" w:rsidRDefault="00764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19" w:rsidRDefault="00764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19" w:rsidRDefault="00764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219" w:rsidRDefault="007642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56,9</w:t>
            </w:r>
          </w:p>
        </w:tc>
      </w:tr>
    </w:tbl>
    <w:p w:rsidR="008D4853" w:rsidRPr="008D4853" w:rsidRDefault="008D4853" w:rsidP="006D2436">
      <w:pPr>
        <w:jc w:val="center"/>
      </w:pPr>
    </w:p>
    <w:p w:rsidR="00B4172E" w:rsidRPr="002A560C" w:rsidRDefault="00B4172E" w:rsidP="0002406C">
      <w:pPr>
        <w:pStyle w:val="a3"/>
        <w:jc w:val="left"/>
        <w:rPr>
          <w:sz w:val="20"/>
          <w:szCs w:val="20"/>
        </w:rPr>
      </w:pPr>
    </w:p>
    <w:p w:rsidR="000F41F5" w:rsidRDefault="00850DF2" w:rsidP="0002406C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Статья 2.</w:t>
      </w:r>
    </w:p>
    <w:p w:rsidR="001A5B13" w:rsidRDefault="00850DF2" w:rsidP="00795207">
      <w:pPr>
        <w:pStyle w:val="a3"/>
        <w:jc w:val="left"/>
      </w:pPr>
      <w:r>
        <w:rPr>
          <w:sz w:val="24"/>
          <w:szCs w:val="24"/>
        </w:rPr>
        <w:t>Настоящее решение</w:t>
      </w:r>
      <w:r w:rsidR="000F41F5">
        <w:rPr>
          <w:sz w:val="24"/>
          <w:szCs w:val="24"/>
        </w:rPr>
        <w:t xml:space="preserve"> вступает в силу со дня его официального о</w:t>
      </w:r>
      <w:r w:rsidR="00940CDD">
        <w:rPr>
          <w:sz w:val="24"/>
          <w:szCs w:val="24"/>
        </w:rPr>
        <w:t>бнародования</w:t>
      </w:r>
      <w:r w:rsidR="000F41F5">
        <w:rPr>
          <w:sz w:val="24"/>
          <w:szCs w:val="24"/>
        </w:rPr>
        <w:t xml:space="preserve"> и </w:t>
      </w:r>
      <w:r>
        <w:rPr>
          <w:sz w:val="24"/>
          <w:szCs w:val="24"/>
        </w:rPr>
        <w:t>распространяется на правоотношения, в</w:t>
      </w:r>
      <w:r w:rsidR="000F41F5">
        <w:rPr>
          <w:sz w:val="24"/>
          <w:szCs w:val="24"/>
        </w:rPr>
        <w:t>озникшие с1</w:t>
      </w:r>
      <w:r>
        <w:rPr>
          <w:sz w:val="24"/>
          <w:szCs w:val="24"/>
        </w:rPr>
        <w:t xml:space="preserve"> </w:t>
      </w:r>
      <w:r w:rsidR="000F41F5">
        <w:rPr>
          <w:sz w:val="24"/>
          <w:szCs w:val="24"/>
        </w:rPr>
        <w:t>я</w:t>
      </w:r>
      <w:r>
        <w:rPr>
          <w:sz w:val="24"/>
          <w:szCs w:val="24"/>
        </w:rPr>
        <w:t>нваря 20</w:t>
      </w:r>
      <w:r w:rsidR="004E78E0">
        <w:rPr>
          <w:sz w:val="24"/>
          <w:szCs w:val="24"/>
        </w:rPr>
        <w:t>2</w:t>
      </w:r>
      <w:r w:rsidR="008D4853" w:rsidRPr="008D4853">
        <w:rPr>
          <w:sz w:val="24"/>
          <w:szCs w:val="24"/>
        </w:rPr>
        <w:t>3</w:t>
      </w:r>
      <w:r>
        <w:rPr>
          <w:sz w:val="24"/>
          <w:szCs w:val="24"/>
        </w:rPr>
        <w:t xml:space="preserve"> года.</w:t>
      </w:r>
    </w:p>
    <w:p w:rsidR="001A5B13" w:rsidRDefault="001A5B13" w:rsidP="00E175B7"/>
    <w:p w:rsidR="003207A2" w:rsidRDefault="003207A2" w:rsidP="00E175B7"/>
    <w:p w:rsidR="00E175B7" w:rsidRDefault="00E175B7" w:rsidP="00E175B7">
      <w:r>
        <w:t xml:space="preserve">Глава </w:t>
      </w:r>
      <w:r w:rsidR="005B3342">
        <w:t>Байрякин</w:t>
      </w:r>
      <w:r>
        <w:t>ского</w:t>
      </w:r>
    </w:p>
    <w:p w:rsidR="003866C0" w:rsidRDefault="00E175B7" w:rsidP="006D2436">
      <w:pPr>
        <w:rPr>
          <w:szCs w:val="28"/>
        </w:rPr>
      </w:pPr>
      <w:r>
        <w:t xml:space="preserve">сельского </w:t>
      </w:r>
      <w:proofErr w:type="gramStart"/>
      <w:r>
        <w:t xml:space="preserve">поселения:   </w:t>
      </w:r>
      <w:proofErr w:type="gramEnd"/>
      <w:r>
        <w:t xml:space="preserve">                                                                               </w:t>
      </w:r>
      <w:proofErr w:type="spellStart"/>
      <w:r w:rsidR="00C76A88">
        <w:t>А.</w:t>
      </w:r>
      <w:r w:rsidR="005B3342">
        <w:t>О</w:t>
      </w:r>
      <w:r w:rsidR="00C76A88">
        <w:t>.</w:t>
      </w:r>
      <w:r w:rsidR="005B3342">
        <w:t>Ахметшина</w:t>
      </w:r>
      <w:proofErr w:type="spellEnd"/>
      <w:r w:rsidR="00B30EDC">
        <w:t xml:space="preserve">     </w:t>
      </w:r>
    </w:p>
    <w:sectPr w:rsidR="003866C0" w:rsidSect="00140EA1">
      <w:pgSz w:w="11906" w:h="16838"/>
      <w:pgMar w:top="567" w:right="1558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4504ECF"/>
    <w:multiLevelType w:val="hybridMultilevel"/>
    <w:tmpl w:val="0B74A6CC"/>
    <w:lvl w:ilvl="0" w:tplc="76A4FC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3F"/>
    <w:rsid w:val="00001110"/>
    <w:rsid w:val="000021E4"/>
    <w:rsid w:val="00006154"/>
    <w:rsid w:val="000064A6"/>
    <w:rsid w:val="0000676A"/>
    <w:rsid w:val="000125EF"/>
    <w:rsid w:val="00013BB1"/>
    <w:rsid w:val="00015C2A"/>
    <w:rsid w:val="00016D3B"/>
    <w:rsid w:val="000171BA"/>
    <w:rsid w:val="0002406C"/>
    <w:rsid w:val="000245C5"/>
    <w:rsid w:val="0003350A"/>
    <w:rsid w:val="000342B2"/>
    <w:rsid w:val="00035EB7"/>
    <w:rsid w:val="000363A5"/>
    <w:rsid w:val="000364C3"/>
    <w:rsid w:val="00036679"/>
    <w:rsid w:val="000408D2"/>
    <w:rsid w:val="00040AA6"/>
    <w:rsid w:val="000419E4"/>
    <w:rsid w:val="00043032"/>
    <w:rsid w:val="00046296"/>
    <w:rsid w:val="00053CE0"/>
    <w:rsid w:val="00070F69"/>
    <w:rsid w:val="0007200A"/>
    <w:rsid w:val="00072530"/>
    <w:rsid w:val="00072C45"/>
    <w:rsid w:val="00075C59"/>
    <w:rsid w:val="00080563"/>
    <w:rsid w:val="00083975"/>
    <w:rsid w:val="00086DF5"/>
    <w:rsid w:val="00093225"/>
    <w:rsid w:val="00096D30"/>
    <w:rsid w:val="000A457F"/>
    <w:rsid w:val="000B26C9"/>
    <w:rsid w:val="000B497A"/>
    <w:rsid w:val="000C7AAF"/>
    <w:rsid w:val="000C7FE7"/>
    <w:rsid w:val="000D2627"/>
    <w:rsid w:val="000D3A47"/>
    <w:rsid w:val="000D40FA"/>
    <w:rsid w:val="000E544D"/>
    <w:rsid w:val="000E5D98"/>
    <w:rsid w:val="000E6858"/>
    <w:rsid w:val="000E778F"/>
    <w:rsid w:val="000F033E"/>
    <w:rsid w:val="000F41F5"/>
    <w:rsid w:val="000F460C"/>
    <w:rsid w:val="000F6DD5"/>
    <w:rsid w:val="0010024D"/>
    <w:rsid w:val="00100ACC"/>
    <w:rsid w:val="0010647B"/>
    <w:rsid w:val="0010697D"/>
    <w:rsid w:val="00106CFB"/>
    <w:rsid w:val="00111100"/>
    <w:rsid w:val="00114707"/>
    <w:rsid w:val="001151A1"/>
    <w:rsid w:val="00123D76"/>
    <w:rsid w:val="00124DFF"/>
    <w:rsid w:val="001255EA"/>
    <w:rsid w:val="001330E5"/>
    <w:rsid w:val="00140EA1"/>
    <w:rsid w:val="00142765"/>
    <w:rsid w:val="001434DE"/>
    <w:rsid w:val="00153BCB"/>
    <w:rsid w:val="00157760"/>
    <w:rsid w:val="00167857"/>
    <w:rsid w:val="00175D48"/>
    <w:rsid w:val="00176A15"/>
    <w:rsid w:val="00183258"/>
    <w:rsid w:val="0018362E"/>
    <w:rsid w:val="001843E0"/>
    <w:rsid w:val="0019749A"/>
    <w:rsid w:val="001A35D5"/>
    <w:rsid w:val="001A5546"/>
    <w:rsid w:val="001A5B13"/>
    <w:rsid w:val="001C7B51"/>
    <w:rsid w:val="001D0094"/>
    <w:rsid w:val="001D0AF0"/>
    <w:rsid w:val="001D1FF2"/>
    <w:rsid w:val="001D3FDE"/>
    <w:rsid w:val="001D4F36"/>
    <w:rsid w:val="001D5D2D"/>
    <w:rsid w:val="001E2C1C"/>
    <w:rsid w:val="001E7EC1"/>
    <w:rsid w:val="001F0566"/>
    <w:rsid w:val="002067F6"/>
    <w:rsid w:val="002077B5"/>
    <w:rsid w:val="002177F3"/>
    <w:rsid w:val="00224B83"/>
    <w:rsid w:val="002350B1"/>
    <w:rsid w:val="00242A7F"/>
    <w:rsid w:val="00246E96"/>
    <w:rsid w:val="00254487"/>
    <w:rsid w:val="00261981"/>
    <w:rsid w:val="0027456F"/>
    <w:rsid w:val="00282B70"/>
    <w:rsid w:val="0028399A"/>
    <w:rsid w:val="00283FF4"/>
    <w:rsid w:val="00292EBA"/>
    <w:rsid w:val="002973AE"/>
    <w:rsid w:val="002A0B42"/>
    <w:rsid w:val="002A38D7"/>
    <w:rsid w:val="002A560C"/>
    <w:rsid w:val="002B486F"/>
    <w:rsid w:val="002B64CD"/>
    <w:rsid w:val="002B7C56"/>
    <w:rsid w:val="002C213F"/>
    <w:rsid w:val="002C7979"/>
    <w:rsid w:val="002D6A3D"/>
    <w:rsid w:val="002E0EB7"/>
    <w:rsid w:val="002E2E5E"/>
    <w:rsid w:val="002F6E6E"/>
    <w:rsid w:val="00313541"/>
    <w:rsid w:val="00316C1F"/>
    <w:rsid w:val="003207A2"/>
    <w:rsid w:val="003247E3"/>
    <w:rsid w:val="00335CD5"/>
    <w:rsid w:val="00340BD6"/>
    <w:rsid w:val="00340D0F"/>
    <w:rsid w:val="00343091"/>
    <w:rsid w:val="003549A3"/>
    <w:rsid w:val="00357D21"/>
    <w:rsid w:val="003659BA"/>
    <w:rsid w:val="00373E18"/>
    <w:rsid w:val="003748A8"/>
    <w:rsid w:val="00374ACB"/>
    <w:rsid w:val="00375513"/>
    <w:rsid w:val="003806C8"/>
    <w:rsid w:val="00380DC1"/>
    <w:rsid w:val="003824D9"/>
    <w:rsid w:val="003866C0"/>
    <w:rsid w:val="00387203"/>
    <w:rsid w:val="00387D00"/>
    <w:rsid w:val="00391328"/>
    <w:rsid w:val="003A294C"/>
    <w:rsid w:val="003B0B8B"/>
    <w:rsid w:val="003B2176"/>
    <w:rsid w:val="003C2FB8"/>
    <w:rsid w:val="003D05F5"/>
    <w:rsid w:val="003E146B"/>
    <w:rsid w:val="003E383E"/>
    <w:rsid w:val="003E424E"/>
    <w:rsid w:val="003F48FD"/>
    <w:rsid w:val="004040B9"/>
    <w:rsid w:val="004133E7"/>
    <w:rsid w:val="00416684"/>
    <w:rsid w:val="00417D29"/>
    <w:rsid w:val="00426FC3"/>
    <w:rsid w:val="00430FFD"/>
    <w:rsid w:val="00434727"/>
    <w:rsid w:val="00440C9C"/>
    <w:rsid w:val="00450337"/>
    <w:rsid w:val="00450DE4"/>
    <w:rsid w:val="004512AE"/>
    <w:rsid w:val="00455B44"/>
    <w:rsid w:val="0045605C"/>
    <w:rsid w:val="00460088"/>
    <w:rsid w:val="00482428"/>
    <w:rsid w:val="00484098"/>
    <w:rsid w:val="004840D9"/>
    <w:rsid w:val="004872B9"/>
    <w:rsid w:val="00495F11"/>
    <w:rsid w:val="004A3472"/>
    <w:rsid w:val="004A4F71"/>
    <w:rsid w:val="004B0A0A"/>
    <w:rsid w:val="004C2032"/>
    <w:rsid w:val="004C2359"/>
    <w:rsid w:val="004D36DD"/>
    <w:rsid w:val="004D6B3B"/>
    <w:rsid w:val="004E66D2"/>
    <w:rsid w:val="004E78E0"/>
    <w:rsid w:val="004F0507"/>
    <w:rsid w:val="004F076E"/>
    <w:rsid w:val="004F2FE8"/>
    <w:rsid w:val="004F739F"/>
    <w:rsid w:val="00501B58"/>
    <w:rsid w:val="00502263"/>
    <w:rsid w:val="00502988"/>
    <w:rsid w:val="005123E7"/>
    <w:rsid w:val="005141A9"/>
    <w:rsid w:val="00523AFD"/>
    <w:rsid w:val="005350CB"/>
    <w:rsid w:val="005375EE"/>
    <w:rsid w:val="0054034C"/>
    <w:rsid w:val="005416E7"/>
    <w:rsid w:val="00543799"/>
    <w:rsid w:val="005530EA"/>
    <w:rsid w:val="005536A2"/>
    <w:rsid w:val="00554A7E"/>
    <w:rsid w:val="00561ACB"/>
    <w:rsid w:val="00562A7F"/>
    <w:rsid w:val="005636EE"/>
    <w:rsid w:val="00571471"/>
    <w:rsid w:val="00580AAE"/>
    <w:rsid w:val="005945AF"/>
    <w:rsid w:val="00597B49"/>
    <w:rsid w:val="005A043F"/>
    <w:rsid w:val="005A1A12"/>
    <w:rsid w:val="005A7E30"/>
    <w:rsid w:val="005B3342"/>
    <w:rsid w:val="005C4868"/>
    <w:rsid w:val="005C6A06"/>
    <w:rsid w:val="005D0EB0"/>
    <w:rsid w:val="005D7788"/>
    <w:rsid w:val="005E5E77"/>
    <w:rsid w:val="005F20E0"/>
    <w:rsid w:val="005F3D4F"/>
    <w:rsid w:val="005F3F96"/>
    <w:rsid w:val="005F5899"/>
    <w:rsid w:val="005F74A8"/>
    <w:rsid w:val="00600F10"/>
    <w:rsid w:val="00603219"/>
    <w:rsid w:val="0060452B"/>
    <w:rsid w:val="00605427"/>
    <w:rsid w:val="006103E7"/>
    <w:rsid w:val="00616491"/>
    <w:rsid w:val="006233AC"/>
    <w:rsid w:val="0062537C"/>
    <w:rsid w:val="006268BF"/>
    <w:rsid w:val="00631122"/>
    <w:rsid w:val="006314C6"/>
    <w:rsid w:val="006335B3"/>
    <w:rsid w:val="006461F0"/>
    <w:rsid w:val="006509FA"/>
    <w:rsid w:val="006553B8"/>
    <w:rsid w:val="00661DFF"/>
    <w:rsid w:val="00663BD1"/>
    <w:rsid w:val="00663FDD"/>
    <w:rsid w:val="00671DF9"/>
    <w:rsid w:val="006740A7"/>
    <w:rsid w:val="00674B5C"/>
    <w:rsid w:val="006750E3"/>
    <w:rsid w:val="006756DA"/>
    <w:rsid w:val="006765E6"/>
    <w:rsid w:val="006801C5"/>
    <w:rsid w:val="00683240"/>
    <w:rsid w:val="006868CE"/>
    <w:rsid w:val="00686F83"/>
    <w:rsid w:val="00691BE2"/>
    <w:rsid w:val="00693F5E"/>
    <w:rsid w:val="006A0393"/>
    <w:rsid w:val="006B0175"/>
    <w:rsid w:val="006B2E64"/>
    <w:rsid w:val="006B767D"/>
    <w:rsid w:val="006C0AE0"/>
    <w:rsid w:val="006C3FBC"/>
    <w:rsid w:val="006D2436"/>
    <w:rsid w:val="006D3BF1"/>
    <w:rsid w:val="006D683E"/>
    <w:rsid w:val="006D6B1F"/>
    <w:rsid w:val="006E0253"/>
    <w:rsid w:val="006E0678"/>
    <w:rsid w:val="006E3830"/>
    <w:rsid w:val="006E67F7"/>
    <w:rsid w:val="006E68C9"/>
    <w:rsid w:val="006E7DFC"/>
    <w:rsid w:val="006F3173"/>
    <w:rsid w:val="006F66CD"/>
    <w:rsid w:val="00701B60"/>
    <w:rsid w:val="00703E44"/>
    <w:rsid w:val="00705F9B"/>
    <w:rsid w:val="007137EA"/>
    <w:rsid w:val="00720D37"/>
    <w:rsid w:val="00725E20"/>
    <w:rsid w:val="00740529"/>
    <w:rsid w:val="00746FAA"/>
    <w:rsid w:val="00750C0C"/>
    <w:rsid w:val="00764219"/>
    <w:rsid w:val="00766990"/>
    <w:rsid w:val="00767D42"/>
    <w:rsid w:val="007717FA"/>
    <w:rsid w:val="0077760F"/>
    <w:rsid w:val="00781663"/>
    <w:rsid w:val="00785B9B"/>
    <w:rsid w:val="00787099"/>
    <w:rsid w:val="00795207"/>
    <w:rsid w:val="007A0C5A"/>
    <w:rsid w:val="007A2909"/>
    <w:rsid w:val="007A330D"/>
    <w:rsid w:val="007A7286"/>
    <w:rsid w:val="007C3065"/>
    <w:rsid w:val="007C6212"/>
    <w:rsid w:val="007C6558"/>
    <w:rsid w:val="007C7B96"/>
    <w:rsid w:val="007D195F"/>
    <w:rsid w:val="007F0D12"/>
    <w:rsid w:val="0081099C"/>
    <w:rsid w:val="008252DE"/>
    <w:rsid w:val="008347EA"/>
    <w:rsid w:val="00841229"/>
    <w:rsid w:val="00846688"/>
    <w:rsid w:val="008471F2"/>
    <w:rsid w:val="00850DF2"/>
    <w:rsid w:val="00854ECF"/>
    <w:rsid w:val="00862366"/>
    <w:rsid w:val="00865617"/>
    <w:rsid w:val="00872B92"/>
    <w:rsid w:val="0087337E"/>
    <w:rsid w:val="00873394"/>
    <w:rsid w:val="0087501F"/>
    <w:rsid w:val="00877DA7"/>
    <w:rsid w:val="00881F27"/>
    <w:rsid w:val="00885698"/>
    <w:rsid w:val="008A1942"/>
    <w:rsid w:val="008A4790"/>
    <w:rsid w:val="008A47E6"/>
    <w:rsid w:val="008A4CEE"/>
    <w:rsid w:val="008B630A"/>
    <w:rsid w:val="008C0666"/>
    <w:rsid w:val="008C44DE"/>
    <w:rsid w:val="008C48CF"/>
    <w:rsid w:val="008D41EF"/>
    <w:rsid w:val="008D4853"/>
    <w:rsid w:val="008E3D72"/>
    <w:rsid w:val="008E4DB5"/>
    <w:rsid w:val="008E63DF"/>
    <w:rsid w:val="008E6D35"/>
    <w:rsid w:val="008F3204"/>
    <w:rsid w:val="008F3B82"/>
    <w:rsid w:val="008F4AA7"/>
    <w:rsid w:val="00901B52"/>
    <w:rsid w:val="009125C1"/>
    <w:rsid w:val="009239A7"/>
    <w:rsid w:val="0092698F"/>
    <w:rsid w:val="00926D51"/>
    <w:rsid w:val="00940CDD"/>
    <w:rsid w:val="009428D0"/>
    <w:rsid w:val="00943224"/>
    <w:rsid w:val="00943C6E"/>
    <w:rsid w:val="00944840"/>
    <w:rsid w:val="00944897"/>
    <w:rsid w:val="009456C9"/>
    <w:rsid w:val="00952263"/>
    <w:rsid w:val="00953E63"/>
    <w:rsid w:val="00954DD9"/>
    <w:rsid w:val="00961495"/>
    <w:rsid w:val="00962CDC"/>
    <w:rsid w:val="009640D6"/>
    <w:rsid w:val="009667F6"/>
    <w:rsid w:val="00966F72"/>
    <w:rsid w:val="00971DA2"/>
    <w:rsid w:val="0097675A"/>
    <w:rsid w:val="00980BE2"/>
    <w:rsid w:val="009815C8"/>
    <w:rsid w:val="009865EB"/>
    <w:rsid w:val="00992731"/>
    <w:rsid w:val="009A19D7"/>
    <w:rsid w:val="009B69AE"/>
    <w:rsid w:val="009C2E63"/>
    <w:rsid w:val="009C7F81"/>
    <w:rsid w:val="009E5A8C"/>
    <w:rsid w:val="009F04DA"/>
    <w:rsid w:val="009F5B01"/>
    <w:rsid w:val="00A02433"/>
    <w:rsid w:val="00A03F6B"/>
    <w:rsid w:val="00A136DA"/>
    <w:rsid w:val="00A13D25"/>
    <w:rsid w:val="00A15843"/>
    <w:rsid w:val="00A166C3"/>
    <w:rsid w:val="00A23118"/>
    <w:rsid w:val="00A24031"/>
    <w:rsid w:val="00A265D0"/>
    <w:rsid w:val="00A273AD"/>
    <w:rsid w:val="00A35C25"/>
    <w:rsid w:val="00A3644F"/>
    <w:rsid w:val="00A3651B"/>
    <w:rsid w:val="00A439C4"/>
    <w:rsid w:val="00A44B73"/>
    <w:rsid w:val="00A473F2"/>
    <w:rsid w:val="00A5043A"/>
    <w:rsid w:val="00A516A9"/>
    <w:rsid w:val="00A5277A"/>
    <w:rsid w:val="00A535A8"/>
    <w:rsid w:val="00A70FF1"/>
    <w:rsid w:val="00A71CB3"/>
    <w:rsid w:val="00A734FA"/>
    <w:rsid w:val="00A74E9D"/>
    <w:rsid w:val="00A80A05"/>
    <w:rsid w:val="00A855EA"/>
    <w:rsid w:val="00AB4C3E"/>
    <w:rsid w:val="00AB6736"/>
    <w:rsid w:val="00AC1D1A"/>
    <w:rsid w:val="00AC7045"/>
    <w:rsid w:val="00AC7C8E"/>
    <w:rsid w:val="00AD1B43"/>
    <w:rsid w:val="00AD26F4"/>
    <w:rsid w:val="00AD3055"/>
    <w:rsid w:val="00AD337E"/>
    <w:rsid w:val="00AE1019"/>
    <w:rsid w:val="00AE1146"/>
    <w:rsid w:val="00AF09A3"/>
    <w:rsid w:val="00AF256A"/>
    <w:rsid w:val="00AF5E25"/>
    <w:rsid w:val="00AF609F"/>
    <w:rsid w:val="00B0082F"/>
    <w:rsid w:val="00B04E30"/>
    <w:rsid w:val="00B05DD4"/>
    <w:rsid w:val="00B12C64"/>
    <w:rsid w:val="00B200CE"/>
    <w:rsid w:val="00B20C88"/>
    <w:rsid w:val="00B250B7"/>
    <w:rsid w:val="00B25539"/>
    <w:rsid w:val="00B26A6C"/>
    <w:rsid w:val="00B26C84"/>
    <w:rsid w:val="00B30EDC"/>
    <w:rsid w:val="00B372F9"/>
    <w:rsid w:val="00B4172E"/>
    <w:rsid w:val="00B41886"/>
    <w:rsid w:val="00B445E0"/>
    <w:rsid w:val="00B476AE"/>
    <w:rsid w:val="00B5754F"/>
    <w:rsid w:val="00B60693"/>
    <w:rsid w:val="00B62843"/>
    <w:rsid w:val="00B63A0A"/>
    <w:rsid w:val="00B74E0C"/>
    <w:rsid w:val="00B76516"/>
    <w:rsid w:val="00B8360F"/>
    <w:rsid w:val="00B975C0"/>
    <w:rsid w:val="00BA65F9"/>
    <w:rsid w:val="00BA7783"/>
    <w:rsid w:val="00BB578E"/>
    <w:rsid w:val="00BB7666"/>
    <w:rsid w:val="00BC0252"/>
    <w:rsid w:val="00BC18B8"/>
    <w:rsid w:val="00BC2CE6"/>
    <w:rsid w:val="00BD6DDE"/>
    <w:rsid w:val="00BE531C"/>
    <w:rsid w:val="00BF1235"/>
    <w:rsid w:val="00BF520E"/>
    <w:rsid w:val="00C01A2E"/>
    <w:rsid w:val="00C02FC2"/>
    <w:rsid w:val="00C1399F"/>
    <w:rsid w:val="00C1440C"/>
    <w:rsid w:val="00C20C0A"/>
    <w:rsid w:val="00C20D10"/>
    <w:rsid w:val="00C23EF3"/>
    <w:rsid w:val="00C2768B"/>
    <w:rsid w:val="00C310C1"/>
    <w:rsid w:val="00C337F0"/>
    <w:rsid w:val="00C33961"/>
    <w:rsid w:val="00C466FC"/>
    <w:rsid w:val="00C46E31"/>
    <w:rsid w:val="00C521AC"/>
    <w:rsid w:val="00C53E40"/>
    <w:rsid w:val="00C76A88"/>
    <w:rsid w:val="00C7743C"/>
    <w:rsid w:val="00C85431"/>
    <w:rsid w:val="00C86782"/>
    <w:rsid w:val="00C91E01"/>
    <w:rsid w:val="00C924BF"/>
    <w:rsid w:val="00CA31C6"/>
    <w:rsid w:val="00CA7590"/>
    <w:rsid w:val="00CB584B"/>
    <w:rsid w:val="00CC3522"/>
    <w:rsid w:val="00CC6897"/>
    <w:rsid w:val="00CD1AA4"/>
    <w:rsid w:val="00CD52A7"/>
    <w:rsid w:val="00CE5CE9"/>
    <w:rsid w:val="00CE61FD"/>
    <w:rsid w:val="00CE72A1"/>
    <w:rsid w:val="00CF49B8"/>
    <w:rsid w:val="00D058E8"/>
    <w:rsid w:val="00D103EE"/>
    <w:rsid w:val="00D12457"/>
    <w:rsid w:val="00D2330F"/>
    <w:rsid w:val="00D36E59"/>
    <w:rsid w:val="00D4166D"/>
    <w:rsid w:val="00D428B2"/>
    <w:rsid w:val="00D460EC"/>
    <w:rsid w:val="00D46EE9"/>
    <w:rsid w:val="00D53EEA"/>
    <w:rsid w:val="00D54CB5"/>
    <w:rsid w:val="00D55490"/>
    <w:rsid w:val="00D55F13"/>
    <w:rsid w:val="00D575D3"/>
    <w:rsid w:val="00D67F3D"/>
    <w:rsid w:val="00D67F41"/>
    <w:rsid w:val="00D72E43"/>
    <w:rsid w:val="00D735D2"/>
    <w:rsid w:val="00D84BB0"/>
    <w:rsid w:val="00DA1943"/>
    <w:rsid w:val="00DA2018"/>
    <w:rsid w:val="00DA56A3"/>
    <w:rsid w:val="00DA5A59"/>
    <w:rsid w:val="00DA7538"/>
    <w:rsid w:val="00DB0AF8"/>
    <w:rsid w:val="00DD3A1F"/>
    <w:rsid w:val="00DF3E94"/>
    <w:rsid w:val="00DF5BD5"/>
    <w:rsid w:val="00E0086F"/>
    <w:rsid w:val="00E019D3"/>
    <w:rsid w:val="00E05E27"/>
    <w:rsid w:val="00E16AD6"/>
    <w:rsid w:val="00E17338"/>
    <w:rsid w:val="00E175B7"/>
    <w:rsid w:val="00E274BD"/>
    <w:rsid w:val="00E3111D"/>
    <w:rsid w:val="00E3415C"/>
    <w:rsid w:val="00E4005D"/>
    <w:rsid w:val="00E4184E"/>
    <w:rsid w:val="00E426F0"/>
    <w:rsid w:val="00E51AEA"/>
    <w:rsid w:val="00E54122"/>
    <w:rsid w:val="00E5614D"/>
    <w:rsid w:val="00E61D9E"/>
    <w:rsid w:val="00E61ECE"/>
    <w:rsid w:val="00E62E9A"/>
    <w:rsid w:val="00E64E19"/>
    <w:rsid w:val="00E65538"/>
    <w:rsid w:val="00E656D2"/>
    <w:rsid w:val="00E66F5E"/>
    <w:rsid w:val="00E757E8"/>
    <w:rsid w:val="00E76E21"/>
    <w:rsid w:val="00E91201"/>
    <w:rsid w:val="00E91DA6"/>
    <w:rsid w:val="00E96840"/>
    <w:rsid w:val="00E97E02"/>
    <w:rsid w:val="00EA689D"/>
    <w:rsid w:val="00EC4734"/>
    <w:rsid w:val="00EC5542"/>
    <w:rsid w:val="00EC7C95"/>
    <w:rsid w:val="00ED54C0"/>
    <w:rsid w:val="00ED77A0"/>
    <w:rsid w:val="00EE4AF0"/>
    <w:rsid w:val="00EF1127"/>
    <w:rsid w:val="00EF6002"/>
    <w:rsid w:val="00F067E6"/>
    <w:rsid w:val="00F150AC"/>
    <w:rsid w:val="00F1541F"/>
    <w:rsid w:val="00F2396E"/>
    <w:rsid w:val="00F269A3"/>
    <w:rsid w:val="00F27FA7"/>
    <w:rsid w:val="00F3091D"/>
    <w:rsid w:val="00F30C2A"/>
    <w:rsid w:val="00F40C34"/>
    <w:rsid w:val="00F4360A"/>
    <w:rsid w:val="00F46F7E"/>
    <w:rsid w:val="00F57CDB"/>
    <w:rsid w:val="00F6593E"/>
    <w:rsid w:val="00F670F3"/>
    <w:rsid w:val="00F70E39"/>
    <w:rsid w:val="00F7233B"/>
    <w:rsid w:val="00F76B94"/>
    <w:rsid w:val="00F8386E"/>
    <w:rsid w:val="00F83EF9"/>
    <w:rsid w:val="00F840D3"/>
    <w:rsid w:val="00F861AA"/>
    <w:rsid w:val="00F874CD"/>
    <w:rsid w:val="00F87FE8"/>
    <w:rsid w:val="00F9436D"/>
    <w:rsid w:val="00F95666"/>
    <w:rsid w:val="00FA1418"/>
    <w:rsid w:val="00FA32C4"/>
    <w:rsid w:val="00FA7B85"/>
    <w:rsid w:val="00FB076B"/>
    <w:rsid w:val="00FB580B"/>
    <w:rsid w:val="00FC0426"/>
    <w:rsid w:val="00FC1541"/>
    <w:rsid w:val="00FC54F1"/>
    <w:rsid w:val="00FC6028"/>
    <w:rsid w:val="00FD0B10"/>
    <w:rsid w:val="00FD28B3"/>
    <w:rsid w:val="00FD2C01"/>
    <w:rsid w:val="00FD4606"/>
    <w:rsid w:val="00FD4E3D"/>
    <w:rsid w:val="00FD747F"/>
    <w:rsid w:val="00FE0305"/>
    <w:rsid w:val="00FF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008672-62E4-46FF-9C72-14933B56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qFormat="1"/>
    <w:lsdException w:name="heading 5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66FC"/>
    <w:pPr>
      <w:keepNext/>
      <w:numPr>
        <w:ilvl w:val="1"/>
        <w:numId w:val="1"/>
      </w:numPr>
      <w:suppressAutoHyphens/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eastAsia="zh-CN"/>
    </w:rPr>
  </w:style>
  <w:style w:type="paragraph" w:styleId="3">
    <w:name w:val="heading 3"/>
    <w:basedOn w:val="a"/>
    <w:next w:val="a"/>
    <w:link w:val="30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943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43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43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436D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F9436D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F943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430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04303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rsid w:val="00961495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B4172E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B4172E"/>
    <w:rPr>
      <w:color w:val="954F72"/>
      <w:u w:val="single"/>
    </w:rPr>
  </w:style>
  <w:style w:type="paragraph" w:customStyle="1" w:styleId="xl63">
    <w:name w:val="xl63"/>
    <w:basedOn w:val="a"/>
    <w:rsid w:val="00B4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B4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B4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B4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B4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68">
    <w:name w:val="xl68"/>
    <w:basedOn w:val="a"/>
    <w:rsid w:val="00B4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69">
    <w:name w:val="xl69"/>
    <w:basedOn w:val="a"/>
    <w:rsid w:val="00B4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0">
    <w:name w:val="xl70"/>
    <w:basedOn w:val="a"/>
    <w:rsid w:val="00B41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71">
    <w:name w:val="xl71"/>
    <w:basedOn w:val="a"/>
    <w:rsid w:val="00B417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B417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B417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B417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B417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B417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B417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rsid w:val="00C466FC"/>
    <w:rPr>
      <w:rFonts w:ascii="Arial" w:hAnsi="Arial" w:cs="Arial"/>
      <w:b/>
      <w:bCs/>
      <w:sz w:val="22"/>
      <w:szCs w:val="22"/>
      <w:lang w:eastAsia="zh-CN"/>
    </w:rPr>
  </w:style>
  <w:style w:type="paragraph" w:customStyle="1" w:styleId="ad">
    <w:basedOn w:val="a"/>
    <w:next w:val="a3"/>
    <w:link w:val="ae"/>
    <w:qFormat/>
    <w:rsid w:val="006740A7"/>
    <w:pPr>
      <w:jc w:val="center"/>
    </w:pPr>
    <w:rPr>
      <w:sz w:val="28"/>
    </w:rPr>
  </w:style>
  <w:style w:type="character" w:customStyle="1" w:styleId="ae">
    <w:name w:val="Название Знак"/>
    <w:link w:val="ad"/>
    <w:rsid w:val="006740A7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059B-8C68-421A-831E-DC61C291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512</Words>
  <Characters>2002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доходов в консолидированный бюджет</vt:lpstr>
    </vt:vector>
  </TitlesOfParts>
  <Company>MINFIN RT</Company>
  <LinksUpToDate>false</LinksUpToDate>
  <CharactersWithSpaces>2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доходов в консолидированный бюджет</dc:title>
  <dc:subject/>
  <dc:creator>RAIFO</dc:creator>
  <cp:keywords/>
  <dc:description/>
  <cp:lastModifiedBy>Пользователь Windows</cp:lastModifiedBy>
  <cp:revision>2</cp:revision>
  <cp:lastPrinted>2023-10-23T05:49:00Z</cp:lastPrinted>
  <dcterms:created xsi:type="dcterms:W3CDTF">2023-10-25T04:11:00Z</dcterms:created>
  <dcterms:modified xsi:type="dcterms:W3CDTF">2023-10-25T04:11:00Z</dcterms:modified>
</cp:coreProperties>
</file>